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1943" w:rsidRDefault="00B11943" w:rsidP="00F6561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Pr="00B11943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B11943">
        <w:rPr>
          <w:rFonts w:ascii="TH SarabunIT๙" w:hAnsi="TH SarabunIT๙" w:cs="TH SarabunIT๙" w:hint="cs"/>
          <w:b/>
          <w:bCs/>
          <w:sz w:val="54"/>
          <w:szCs w:val="54"/>
          <w:cs/>
        </w:rPr>
        <w:t>แผนพัฒนา</w:t>
      </w:r>
      <w:r w:rsidR="00B11943" w:rsidRPr="00B11943">
        <w:rPr>
          <w:rFonts w:ascii="TH SarabunIT๙" w:hAnsi="TH SarabunIT๙" w:cs="TH SarabunIT๙" w:hint="cs"/>
          <w:b/>
          <w:bCs/>
          <w:sz w:val="54"/>
          <w:szCs w:val="54"/>
          <w:cs/>
        </w:rPr>
        <w:t>คุณภาพการศึกษาผลสัมฤทธิ์ทางการเรียน</w:t>
      </w:r>
    </w:p>
    <w:p w:rsidR="00B11943" w:rsidRP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B11943">
        <w:rPr>
          <w:rFonts w:ascii="TH SarabunIT๙" w:hAnsi="TH SarabunIT๙" w:cs="TH SarabunIT๙" w:hint="cs"/>
          <w:b/>
          <w:bCs/>
          <w:sz w:val="54"/>
          <w:szCs w:val="54"/>
          <w:cs/>
        </w:rPr>
        <w:t xml:space="preserve">ปีการศึกษา  </w:t>
      </w:r>
      <w:r w:rsidRPr="00B11943">
        <w:rPr>
          <w:rFonts w:ascii="TH SarabunIT๙" w:hAnsi="TH SarabunIT๙" w:cs="TH SarabunIT๙"/>
          <w:b/>
          <w:bCs/>
          <w:sz w:val="54"/>
          <w:szCs w:val="54"/>
        </w:rPr>
        <w:t>2560</w:t>
      </w: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11943" w:rsidRP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B11943">
        <w:rPr>
          <w:rFonts w:ascii="TH SarabunIT๙" w:hAnsi="TH SarabunIT๙" w:cs="TH SarabunIT๙" w:hint="cs"/>
          <w:b/>
          <w:bCs/>
          <w:sz w:val="58"/>
          <w:szCs w:val="58"/>
          <w:cs/>
        </w:rPr>
        <w:t>โรงเรียนบ้านตันหยงอุมาชัยพัฒนา</w:t>
      </w:r>
    </w:p>
    <w:p w:rsidR="00B11943" w:rsidRPr="00B11943" w:rsidRDefault="00B11943" w:rsidP="003B3DCD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B11943">
        <w:rPr>
          <w:rFonts w:ascii="TH SarabunIT๙" w:hAnsi="TH SarabunIT๙" w:cs="TH SarabunIT๙" w:hint="cs"/>
          <w:b/>
          <w:bCs/>
          <w:sz w:val="58"/>
          <w:szCs w:val="58"/>
          <w:cs/>
        </w:rPr>
        <w:t>สำนักงานเขตพื้นที่การศึกษาประถมศึกษาสตูล</w:t>
      </w: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B119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1943" w:rsidRPr="00B11943" w:rsidRDefault="00B11943" w:rsidP="00B119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194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B11943" w:rsidRPr="00B11943" w:rsidRDefault="00B11943" w:rsidP="00B119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1943" w:rsidRPr="00B11943" w:rsidRDefault="00B11943" w:rsidP="00B11943">
      <w:pPr>
        <w:rPr>
          <w:rFonts w:ascii="TH SarabunIT๙" w:hAnsi="TH SarabunIT๙" w:cs="TH SarabunIT๙"/>
          <w:sz w:val="32"/>
          <w:szCs w:val="32"/>
        </w:rPr>
      </w:pPr>
      <w:r w:rsidRPr="00B11943">
        <w:rPr>
          <w:rFonts w:ascii="TH SarabunIT๙" w:hAnsi="TH SarabunIT๙" w:cs="TH SarabunIT๙"/>
          <w:sz w:val="32"/>
          <w:szCs w:val="32"/>
          <w:cs/>
        </w:rPr>
        <w:tab/>
        <w:t>แผนยกระดับผลสัมฤทธิ์ทางการเรียน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ตันหยงอุมาชัยพัฒนา </w:t>
      </w:r>
      <w:r w:rsidRPr="00B11943">
        <w:rPr>
          <w:rFonts w:ascii="TH SarabunIT๙" w:hAnsi="TH SarabunIT๙" w:cs="TH SarabunIT๙"/>
          <w:sz w:val="32"/>
          <w:szCs w:val="32"/>
          <w:cs/>
        </w:rPr>
        <w:t xml:space="preserve"> จัดทำขึ้นเพื่อเป็นการวิเคราะห์ถึงปัญหาซึ่งอันเป็นเหตุปัจจัยที่มีผลต่อผลสัมฤทธิ์ทางการเรียนและเพื่อเป็นแนวทางในการวิเคราะห์ผลสัมฤทธิ์ทางการเรียนที่เชื่อมโยงสู่การทำแผนยกระดับผลสัมฤทธิ์ให้ดีขึ้น ซึ่งเอกสารดังกล่าว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โรงเรียน  แนวทางการพัฒนาผลสัมฤทธิ์  ประเด็นปัญหา</w:t>
      </w:r>
      <w:r w:rsidRPr="00B11943">
        <w:rPr>
          <w:rFonts w:ascii="TH SarabunIT๙" w:hAnsi="TH SarabunIT๙" w:cs="TH SarabunIT๙"/>
          <w:sz w:val="32"/>
          <w:szCs w:val="32"/>
          <w:cs/>
        </w:rPr>
        <w:t xml:space="preserve">  และแนวทางการดำเนินงาน  ซึ่งคณะผู้จัดทำ ได้ทำการวิเคราะห์สถานภาพ ปัจจัยต่างๆ นำมาทำข้อมูล ใช้เป็นแนวทางในการดำเนินการนำมาจัดทำแผนยกระดับผลสัมฤทธิ์ทางการเรียน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ตันหยงอุมาชัยพัฒนา </w:t>
      </w:r>
      <w:r w:rsidRPr="00B11943">
        <w:rPr>
          <w:rFonts w:ascii="TH SarabunIT๙" w:hAnsi="TH SarabunIT๙" w:cs="TH SarabunIT๙"/>
          <w:sz w:val="32"/>
          <w:szCs w:val="32"/>
          <w:cs/>
        </w:rPr>
        <w:t xml:space="preserve">   เพื่อให้บรรลุผลสำเร็จ ตามแผนงานที่กำหนด  </w:t>
      </w:r>
    </w:p>
    <w:p w:rsidR="00B11943" w:rsidRPr="00B11943" w:rsidRDefault="00B11943" w:rsidP="00B11943">
      <w:pPr>
        <w:jc w:val="both"/>
        <w:rPr>
          <w:rFonts w:ascii="TH SarabunIT๙" w:hAnsi="TH SarabunIT๙" w:cs="TH SarabunIT๙"/>
          <w:sz w:val="32"/>
          <w:szCs w:val="32"/>
        </w:rPr>
      </w:pPr>
      <w:r w:rsidRPr="00B11943">
        <w:rPr>
          <w:rFonts w:ascii="TH SarabunIT๙" w:hAnsi="TH SarabunIT๙" w:cs="TH SarabunIT๙"/>
          <w:sz w:val="32"/>
          <w:szCs w:val="32"/>
          <w:cs/>
        </w:rPr>
        <w:tab/>
      </w:r>
    </w:p>
    <w:p w:rsidR="00B11943" w:rsidRPr="00B11943" w:rsidRDefault="00B11943" w:rsidP="00B11943">
      <w:pPr>
        <w:rPr>
          <w:rFonts w:ascii="TH SarabunIT๙" w:hAnsi="TH SarabunIT๙" w:cs="TH SarabunIT๙"/>
          <w:sz w:val="32"/>
          <w:szCs w:val="32"/>
        </w:rPr>
      </w:pPr>
    </w:p>
    <w:p w:rsidR="00B11943" w:rsidRPr="00B11943" w:rsidRDefault="00B11943" w:rsidP="00B11943">
      <w:pPr>
        <w:rPr>
          <w:rFonts w:ascii="TH SarabunIT๙" w:hAnsi="TH SarabunIT๙" w:cs="TH SarabunIT๙"/>
          <w:sz w:val="32"/>
          <w:szCs w:val="32"/>
        </w:rPr>
      </w:pPr>
    </w:p>
    <w:p w:rsidR="00B11943" w:rsidRPr="00B11943" w:rsidRDefault="00B11943" w:rsidP="00B11943">
      <w:pPr>
        <w:rPr>
          <w:rFonts w:ascii="TH SarabunIT๙" w:hAnsi="TH SarabunIT๙" w:cs="TH SarabunIT๙"/>
          <w:sz w:val="32"/>
          <w:szCs w:val="32"/>
          <w:cs/>
        </w:rPr>
      </w:pPr>
      <w:r w:rsidRPr="00B11943">
        <w:rPr>
          <w:rFonts w:ascii="TH SarabunIT๙" w:hAnsi="TH SarabunIT๙" w:cs="TH SarabunIT๙"/>
          <w:sz w:val="32"/>
          <w:szCs w:val="32"/>
          <w:cs/>
        </w:rPr>
        <w:tab/>
      </w:r>
      <w:r w:rsidRPr="00B11943">
        <w:rPr>
          <w:rFonts w:ascii="TH SarabunIT๙" w:hAnsi="TH SarabunIT๙" w:cs="TH SarabunIT๙"/>
          <w:sz w:val="32"/>
          <w:szCs w:val="32"/>
          <w:cs/>
        </w:rPr>
        <w:tab/>
      </w:r>
      <w:r w:rsidRPr="00B11943">
        <w:rPr>
          <w:rFonts w:ascii="TH SarabunIT๙" w:hAnsi="TH SarabunIT๙" w:cs="TH SarabunIT๙"/>
          <w:sz w:val="32"/>
          <w:szCs w:val="32"/>
          <w:cs/>
        </w:rPr>
        <w:tab/>
      </w:r>
      <w:r w:rsidRPr="00B11943">
        <w:rPr>
          <w:rFonts w:ascii="TH SarabunIT๙" w:hAnsi="TH SarabunIT๙" w:cs="TH SarabunIT๙"/>
          <w:sz w:val="32"/>
          <w:szCs w:val="32"/>
          <w:cs/>
        </w:rPr>
        <w:tab/>
      </w:r>
      <w:r w:rsidRPr="00B11943">
        <w:rPr>
          <w:rFonts w:ascii="TH SarabunIT๙" w:hAnsi="TH SarabunIT๙" w:cs="TH SarabunIT๙"/>
          <w:sz w:val="32"/>
          <w:szCs w:val="32"/>
          <w:cs/>
        </w:rPr>
        <w:tab/>
      </w:r>
      <w:r w:rsidRPr="00B11943">
        <w:rPr>
          <w:rFonts w:ascii="TH SarabunIT๙" w:hAnsi="TH SarabunIT๙" w:cs="TH SarabunIT๙"/>
          <w:sz w:val="32"/>
          <w:szCs w:val="32"/>
          <w:cs/>
        </w:rPr>
        <w:tab/>
      </w:r>
      <w:r w:rsidRPr="00B11943">
        <w:rPr>
          <w:rFonts w:ascii="TH SarabunIT๙" w:hAnsi="TH SarabunIT๙" w:cs="TH SarabunIT๙"/>
          <w:sz w:val="32"/>
          <w:szCs w:val="32"/>
          <w:cs/>
        </w:rPr>
        <w:tab/>
      </w:r>
      <w:r w:rsidRPr="00B11943">
        <w:rPr>
          <w:rFonts w:ascii="TH SarabunIT๙" w:hAnsi="TH SarabunIT๙" w:cs="TH SarabunIT๙"/>
          <w:sz w:val="32"/>
          <w:szCs w:val="32"/>
          <w:cs/>
        </w:rPr>
        <w:tab/>
      </w:r>
      <w:r w:rsidRPr="00B11943">
        <w:rPr>
          <w:rFonts w:ascii="TH SarabunIT๙" w:hAnsi="TH SarabunIT๙" w:cs="TH SarabunIT๙"/>
          <w:sz w:val="32"/>
          <w:szCs w:val="32"/>
          <w:cs/>
        </w:rPr>
        <w:tab/>
        <w:t>คณะผู้จัดทำ</w:t>
      </w: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Pr="00863918" w:rsidRDefault="00F65618" w:rsidP="00F656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6391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F65618" w:rsidRPr="00F65618" w:rsidRDefault="00F65618" w:rsidP="00F65618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F6561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  <w:r w:rsidRPr="00F65618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618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618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618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618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618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6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56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F65618">
        <w:rPr>
          <w:rFonts w:ascii="TH SarabunIT๙" w:hAnsi="TH SarabunIT๙" w:cs="TH SarabunIT๙"/>
          <w:sz w:val="32"/>
          <w:szCs w:val="32"/>
          <w:cs/>
        </w:rPr>
        <w:t>คำน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F65618" w:rsidRPr="00F65618" w:rsidRDefault="00F65618" w:rsidP="00F6561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618">
        <w:rPr>
          <w:rFonts w:ascii="TH SarabunIT๙" w:hAnsi="TH SarabunIT๙" w:cs="TH SarabunIT๙"/>
          <w:sz w:val="32"/>
          <w:szCs w:val="32"/>
          <w:cs/>
        </w:rPr>
        <w:t>สารบ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</w:p>
    <w:p w:rsidR="00413378" w:rsidRDefault="00F65618" w:rsidP="00F65618">
      <w:pPr>
        <w:rPr>
          <w:rFonts w:ascii="TH SarabunIT๙" w:hAnsi="TH SarabunIT๙" w:cs="TH SarabunIT๙"/>
          <w:sz w:val="32"/>
          <w:szCs w:val="32"/>
        </w:rPr>
      </w:pPr>
      <w:r w:rsidRPr="00F65618">
        <w:rPr>
          <w:rFonts w:ascii="TH SarabunIT๙" w:hAnsi="TH SarabunIT๙" w:cs="TH SarabunIT๙"/>
          <w:sz w:val="32"/>
          <w:szCs w:val="32"/>
          <w:cs/>
        </w:rPr>
        <w:t>ส่วนที่ 1</w:t>
      </w:r>
      <w:r w:rsidRPr="00F65618">
        <w:rPr>
          <w:rFonts w:ascii="TH SarabunIT๙" w:hAnsi="TH SarabunIT๙" w:cs="TH SarabunIT๙"/>
          <w:sz w:val="32"/>
          <w:szCs w:val="32"/>
        </w:rPr>
        <w:t xml:space="preserve">  </w:t>
      </w:r>
      <w:r w:rsidRPr="00F65618">
        <w:rPr>
          <w:rFonts w:ascii="TH SarabunIT๙" w:hAnsi="TH SarabunIT๙" w:cs="TH SarabunIT๙"/>
          <w:sz w:val="32"/>
          <w:szCs w:val="32"/>
          <w:cs/>
        </w:rPr>
        <w:t>บทนำ</w:t>
      </w:r>
      <w:r w:rsidR="00413378">
        <w:rPr>
          <w:rFonts w:ascii="TH SarabunIT๙" w:hAnsi="TH SarabunIT๙" w:cs="TH SarabunIT๙" w:hint="cs"/>
          <w:sz w:val="32"/>
          <w:szCs w:val="32"/>
          <w:cs/>
        </w:rPr>
        <w:tab/>
      </w:r>
      <w:r w:rsidR="00413378">
        <w:rPr>
          <w:rFonts w:ascii="TH SarabunIT๙" w:hAnsi="TH SarabunIT๙" w:cs="TH SarabunIT๙" w:hint="cs"/>
          <w:sz w:val="32"/>
          <w:szCs w:val="32"/>
          <w:cs/>
        </w:rPr>
        <w:tab/>
      </w:r>
      <w:r w:rsidR="00413378">
        <w:rPr>
          <w:rFonts w:ascii="TH SarabunIT๙" w:hAnsi="TH SarabunIT๙" w:cs="TH SarabunIT๙" w:hint="cs"/>
          <w:sz w:val="32"/>
          <w:szCs w:val="32"/>
          <w:cs/>
        </w:rPr>
        <w:tab/>
      </w:r>
      <w:r w:rsidR="00413378">
        <w:rPr>
          <w:rFonts w:ascii="TH SarabunIT๙" w:hAnsi="TH SarabunIT๙" w:cs="TH SarabunIT๙" w:hint="cs"/>
          <w:sz w:val="32"/>
          <w:szCs w:val="32"/>
          <w:cs/>
        </w:rPr>
        <w:tab/>
      </w:r>
      <w:r w:rsidR="00413378">
        <w:rPr>
          <w:rFonts w:ascii="TH SarabunIT๙" w:hAnsi="TH SarabunIT๙" w:cs="TH SarabunIT๙" w:hint="cs"/>
          <w:sz w:val="32"/>
          <w:szCs w:val="32"/>
          <w:cs/>
        </w:rPr>
        <w:tab/>
      </w:r>
      <w:r w:rsidR="00413378">
        <w:rPr>
          <w:rFonts w:ascii="TH SarabunIT๙" w:hAnsi="TH SarabunIT๙" w:cs="TH SarabunIT๙" w:hint="cs"/>
          <w:sz w:val="32"/>
          <w:szCs w:val="32"/>
          <w:cs/>
        </w:rPr>
        <w:tab/>
      </w:r>
      <w:r w:rsidR="00413378">
        <w:rPr>
          <w:rFonts w:ascii="TH SarabunIT๙" w:hAnsi="TH SarabunIT๙" w:cs="TH SarabunIT๙" w:hint="cs"/>
          <w:sz w:val="32"/>
          <w:szCs w:val="32"/>
          <w:cs/>
        </w:rPr>
        <w:tab/>
      </w:r>
      <w:r w:rsidR="00413378">
        <w:rPr>
          <w:rFonts w:ascii="TH SarabunIT๙" w:hAnsi="TH SarabunIT๙" w:cs="TH SarabunIT๙" w:hint="cs"/>
          <w:sz w:val="32"/>
          <w:szCs w:val="32"/>
          <w:cs/>
        </w:rPr>
        <w:tab/>
      </w:r>
      <w:r w:rsidR="00413378">
        <w:rPr>
          <w:rFonts w:ascii="TH SarabunIT๙" w:hAnsi="TH SarabunIT๙" w:cs="TH SarabunIT๙" w:hint="cs"/>
          <w:sz w:val="32"/>
          <w:szCs w:val="32"/>
          <w:cs/>
        </w:rPr>
        <w:tab/>
      </w:r>
      <w:r w:rsidR="00413378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413378">
        <w:rPr>
          <w:rFonts w:ascii="TH SarabunIT๙" w:hAnsi="TH SarabunIT๙" w:cs="TH SarabunIT๙"/>
          <w:sz w:val="32"/>
          <w:szCs w:val="32"/>
          <w:cs/>
        </w:rPr>
        <w:tab/>
      </w:r>
    </w:p>
    <w:p w:rsidR="00F65618" w:rsidRPr="00413378" w:rsidRDefault="009D0363" w:rsidP="00F656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ที่ 2  แนว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F65618" w:rsidRPr="00F65618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391639">
        <w:rPr>
          <w:rFonts w:ascii="TH SarabunIT๙" w:hAnsi="TH SarabunIT๙" w:cs="TH SarabunIT๙" w:hint="cs"/>
          <w:sz w:val="32"/>
          <w:szCs w:val="32"/>
          <w:cs/>
        </w:rPr>
        <w:t>ผลสัมฤ</w:t>
      </w:r>
      <w:r>
        <w:rPr>
          <w:rFonts w:ascii="TH SarabunIT๙" w:hAnsi="TH SarabunIT๙" w:cs="TH SarabunIT๙" w:hint="cs"/>
          <w:sz w:val="32"/>
          <w:szCs w:val="32"/>
          <w:cs/>
        </w:rPr>
        <w:t>ทธิ์ทาง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337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65618" w:rsidRPr="00F65618">
        <w:rPr>
          <w:rFonts w:ascii="TH SarabunIT๙" w:hAnsi="TH SarabunIT๙" w:cs="TH SarabunIT๙"/>
          <w:sz w:val="32"/>
          <w:szCs w:val="32"/>
        </w:rPr>
        <w:t xml:space="preserve">   </w:t>
      </w:r>
      <w:r w:rsidR="00F65618" w:rsidRPr="00F65618">
        <w:rPr>
          <w:rFonts w:ascii="TH SarabunIT๙" w:hAnsi="TH SarabunIT๙" w:cs="TH SarabunIT๙"/>
          <w:sz w:val="32"/>
          <w:szCs w:val="32"/>
        </w:rPr>
        <w:tab/>
      </w:r>
      <w:r w:rsidR="00F65618" w:rsidRPr="0086391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391639" w:rsidRDefault="00F65618" w:rsidP="00391639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13378">
        <w:rPr>
          <w:rFonts w:ascii="TH SarabunIT๙" w:hAnsi="TH SarabunIT๙" w:cs="TH SarabunIT๙"/>
          <w:sz w:val="32"/>
          <w:szCs w:val="32"/>
          <w:cs/>
        </w:rPr>
        <w:t xml:space="preserve">ส่วนที่ 3  </w:t>
      </w:r>
      <w:r w:rsidR="00391639" w:rsidRPr="00391639">
        <w:rPr>
          <w:rFonts w:ascii="TH SarabunIT๙" w:eastAsia="Times New Roman" w:hAnsi="TH SarabunIT๙" w:cs="TH SarabunIT๙"/>
          <w:sz w:val="32"/>
          <w:szCs w:val="32"/>
          <w:cs/>
        </w:rPr>
        <w:t>สรุปประเด็นปัญหาและแนวทางแก้ปัญหา</w:t>
      </w:r>
      <w:r w:rsidR="0039163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9163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9163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9163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9163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9163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91639" w:rsidRPr="00391639">
        <w:rPr>
          <w:rFonts w:ascii="TH SarabunIT๙" w:eastAsia="Times New Roman" w:hAnsi="TH SarabunIT๙" w:cs="TH SarabunIT๙"/>
          <w:sz w:val="32"/>
          <w:szCs w:val="32"/>
        </w:rPr>
        <w:t>9</w:t>
      </w:r>
    </w:p>
    <w:p w:rsidR="00391639" w:rsidRDefault="00391639" w:rsidP="00391639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1639" w:rsidRPr="00391639" w:rsidRDefault="00391639" w:rsidP="00391639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391639">
        <w:rPr>
          <w:rFonts w:ascii="TH SarabunIT๙" w:eastAsia="Times New Roman" w:hAnsi="TH SarabunIT๙" w:cs="TH SarabunIT๙" w:hint="cs"/>
          <w:sz w:val="32"/>
          <w:szCs w:val="32"/>
          <w:cs/>
        </w:rPr>
        <w:t>ภาคผนวก</w:t>
      </w:r>
    </w:p>
    <w:p w:rsidR="00E82570" w:rsidRPr="00413378" w:rsidRDefault="00413378" w:rsidP="00F656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65618" w:rsidRPr="00413378">
        <w:rPr>
          <w:rFonts w:ascii="TH SarabunIT๙" w:hAnsi="TH SarabunIT๙" w:cs="TH SarabunIT๙"/>
          <w:sz w:val="32"/>
          <w:szCs w:val="32"/>
        </w:rPr>
        <w:tab/>
      </w:r>
      <w:r w:rsidR="00F65618" w:rsidRPr="00413378">
        <w:rPr>
          <w:rFonts w:ascii="TH SarabunIT๙" w:hAnsi="TH SarabunIT๙" w:cs="TH SarabunIT๙"/>
          <w:sz w:val="32"/>
          <w:szCs w:val="32"/>
        </w:rPr>
        <w:tab/>
      </w: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65618" w:rsidRDefault="00F65618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2570" w:rsidRDefault="00E82570" w:rsidP="0039163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2A0" w:rsidRPr="00BE78C9" w:rsidRDefault="002623E7" w:rsidP="003B3D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1714</wp:posOffset>
                </wp:positionH>
                <wp:positionV relativeFrom="paragraph">
                  <wp:posOffset>-478971</wp:posOffset>
                </wp:positionV>
                <wp:extent cx="381000" cy="359228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78" w:rsidRPr="002623E7" w:rsidRDefault="0041337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623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15pt;margin-top:-37.7pt;width:30pt;height:2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" filled="f" stroked="f" strokeweight=".5pt">
                <v:textbox>
                  <w:txbxContent>
                    <w:p w:rsidR="00413378" w:rsidRPr="002623E7" w:rsidRDefault="0041337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623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7922A0" w:rsidRPr="00BE78C9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</w:t>
      </w:r>
    </w:p>
    <w:p w:rsidR="009257E1" w:rsidRDefault="007922A0" w:rsidP="00BE78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78C9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BE78C9" w:rsidRPr="00BE78C9" w:rsidRDefault="00BE78C9" w:rsidP="00BE78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78C9" w:rsidRPr="00BE78C9" w:rsidRDefault="009257E1" w:rsidP="00BE78C9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E78C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้อมูลพื้นฐาน</w:t>
      </w:r>
    </w:p>
    <w:p w:rsidR="00BE78C9" w:rsidRPr="00BE78C9" w:rsidRDefault="00BE78C9" w:rsidP="00BE78C9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ตันหยงอุมาชัยพัฒนา    ตั้งอยู่หมู่ที่  </w:t>
      </w:r>
      <w:r w:rsidRPr="00BE78C9">
        <w:rPr>
          <w:rFonts w:ascii="TH SarabunIT๙" w:hAnsi="TH SarabunIT๙" w:cs="TH SarabunIT๙"/>
          <w:sz w:val="32"/>
          <w:szCs w:val="32"/>
        </w:rPr>
        <w:t>1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 ตำบล เกาะสาหร่าย อำเภอ เมือง  จังหวัดสตูลรหัสไปรษณีย์  91</w:t>
      </w:r>
      <w:r w:rsidRPr="00BE78C9">
        <w:rPr>
          <w:rFonts w:ascii="TH SarabunIT๙" w:hAnsi="TH SarabunIT๙" w:cs="TH SarabunIT๙"/>
          <w:sz w:val="32"/>
          <w:szCs w:val="32"/>
        </w:rPr>
        <w:t xml:space="preserve">000  </w:t>
      </w:r>
      <w:r w:rsidRPr="00BE78C9">
        <w:rPr>
          <w:rFonts w:ascii="TH SarabunIT๙" w:hAnsi="TH SarabunIT๙" w:cs="TH SarabunIT๙"/>
          <w:sz w:val="32"/>
          <w:szCs w:val="32"/>
          <w:cs/>
        </w:rPr>
        <w:t>โทรศัพท์   074-740006</w:t>
      </w:r>
      <w:r w:rsidRPr="00BE78C9">
        <w:rPr>
          <w:rFonts w:ascii="TH SarabunIT๙" w:hAnsi="TH SarabunIT๙" w:cs="TH SarabunIT๙"/>
          <w:sz w:val="32"/>
          <w:szCs w:val="32"/>
        </w:rPr>
        <w:t xml:space="preserve">  website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8C9">
        <w:rPr>
          <w:rFonts w:ascii="TH SarabunIT๙" w:hAnsi="TH SarabunIT๙" w:cs="TH SarabunIT๙"/>
          <w:sz w:val="32"/>
          <w:szCs w:val="32"/>
        </w:rPr>
        <w:t>e-mail –</w:t>
      </w:r>
      <w:r w:rsidRPr="00BE78C9">
        <w:rPr>
          <w:rFonts w:ascii="TH SarabunIT๙" w:hAnsi="TH SarabunIT๙" w:cs="TH SarabunIT๙"/>
          <w:sz w:val="32"/>
          <w:szCs w:val="32"/>
          <w:cs/>
        </w:rPr>
        <w:t>มีเนื้อที่ทั้งหมด 7</w:t>
      </w:r>
      <w:r w:rsidRPr="00BE78C9">
        <w:rPr>
          <w:rFonts w:ascii="TH SarabunIT๙" w:hAnsi="TH SarabunIT๙" w:cs="TH SarabunIT๙"/>
          <w:sz w:val="32"/>
          <w:szCs w:val="32"/>
        </w:rPr>
        <w:t xml:space="preserve"> </w:t>
      </w:r>
      <w:r w:rsidRPr="00BE78C9">
        <w:rPr>
          <w:rFonts w:ascii="TH SarabunIT๙" w:hAnsi="TH SarabunIT๙" w:cs="TH SarabunIT๙"/>
          <w:sz w:val="32"/>
          <w:szCs w:val="32"/>
          <w:cs/>
        </w:rPr>
        <w:t>ไร่ 2 งาน  อาณาเขตเป็นพื้นที่เกาะติดทะเลโดยรอบ โรงเรียนตั้งอยู่บริเวณกลางเก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ปัจจุบันโรงเรียนบ้านตันหยงอุมาชัยพัฒนา    เป็นโรงเรียนขนาดเล็ก เปิดทำการสอน  </w:t>
      </w:r>
      <w:r w:rsidRPr="00BE78C9">
        <w:rPr>
          <w:rFonts w:ascii="TH SarabunIT๙" w:hAnsi="TH SarabunIT๙" w:cs="TH SarabunIT๙"/>
          <w:sz w:val="32"/>
          <w:szCs w:val="32"/>
        </w:rPr>
        <w:t>3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  ระดับ  คือ  ระดับปฐมวัย  ระดับประถมศึกษา  ระดับมัธยมศึกษาตอนต้น    พื้นที่เขตบริการประกอบด้วย  หมู่ที่ </w:t>
      </w:r>
      <w:r w:rsidRPr="00BE78C9">
        <w:rPr>
          <w:rFonts w:ascii="TH SarabunIT๙" w:hAnsi="TH SarabunIT๙" w:cs="TH SarabunIT๙"/>
          <w:sz w:val="32"/>
          <w:szCs w:val="32"/>
        </w:rPr>
        <w:t>1 ,</w:t>
      </w:r>
      <w:r w:rsidRPr="00BE78C9">
        <w:rPr>
          <w:rFonts w:ascii="TH SarabunIT๙" w:hAnsi="TH SarabunIT๙" w:cs="TH SarabunIT๙"/>
          <w:sz w:val="32"/>
          <w:szCs w:val="32"/>
          <w:cs/>
        </w:rPr>
        <w:t>2</w:t>
      </w:r>
      <w:r w:rsidRPr="00BE78C9">
        <w:rPr>
          <w:rFonts w:ascii="TH SarabunIT๙" w:hAnsi="TH SarabunIT๙" w:cs="TH SarabunIT๙"/>
          <w:sz w:val="32"/>
          <w:szCs w:val="32"/>
        </w:rPr>
        <w:t xml:space="preserve">, </w:t>
      </w:r>
      <w:r w:rsidRPr="00BE78C9">
        <w:rPr>
          <w:rFonts w:ascii="TH SarabunIT๙" w:hAnsi="TH SarabunIT๙" w:cs="TH SarabunIT๙"/>
          <w:sz w:val="32"/>
          <w:szCs w:val="32"/>
          <w:cs/>
        </w:rPr>
        <w:t>3 ตำบล เกาะสาหร่าย อำเภอ เมือง  จังหวัดสตูล</w:t>
      </w:r>
    </w:p>
    <w:p w:rsidR="00BE78C9" w:rsidRPr="00BE78C9" w:rsidRDefault="00BE78C9" w:rsidP="00BE78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78C9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โรงเรียนโดยย่อ</w:t>
      </w:r>
    </w:p>
    <w:p w:rsidR="00BE78C9" w:rsidRPr="00BE78C9" w:rsidRDefault="00BE78C9" w:rsidP="00BE78C9">
      <w:pPr>
        <w:rPr>
          <w:rFonts w:ascii="TH SarabunIT๙" w:hAnsi="TH SarabunIT๙" w:cs="TH SarabunIT๙"/>
          <w:sz w:val="32"/>
          <w:szCs w:val="32"/>
        </w:rPr>
      </w:pPr>
      <w:r w:rsidRPr="00BE78C9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ตันหยงอุมาชัยพัฒนา    เดิมชื่อโรงเรียนบ้านตันหยงอุมา   ตั้งอยู่หมู่ที่  </w:t>
      </w:r>
      <w:r w:rsidRPr="00BE78C9">
        <w:rPr>
          <w:rFonts w:ascii="TH SarabunIT๙" w:hAnsi="TH SarabunIT๙" w:cs="TH SarabunIT๙"/>
          <w:sz w:val="32"/>
          <w:szCs w:val="32"/>
        </w:rPr>
        <w:t>1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ตำบล เกาะสาหร่าย อำเภอ เมือง  จังหวัดสตูล  ก่อตั้งขึ้นเมื่อ พ.ศ.  </w:t>
      </w:r>
      <w:r w:rsidRPr="00BE78C9">
        <w:rPr>
          <w:rFonts w:ascii="TH SarabunIT๙" w:hAnsi="TH SarabunIT๙" w:cs="TH SarabunIT๙"/>
          <w:sz w:val="32"/>
          <w:szCs w:val="32"/>
        </w:rPr>
        <w:t>2</w:t>
      </w:r>
      <w:r w:rsidRPr="00BE78C9">
        <w:rPr>
          <w:rFonts w:ascii="TH SarabunIT๙" w:hAnsi="TH SarabunIT๙" w:cs="TH SarabunIT๙"/>
          <w:sz w:val="32"/>
          <w:szCs w:val="32"/>
          <w:cs/>
        </w:rPr>
        <w:t>483 เปิดทำการเรียนการสอนชั้นประถมศึกษาปีที่ 4</w:t>
      </w:r>
    </w:p>
    <w:p w:rsidR="00BE78C9" w:rsidRPr="00BE78C9" w:rsidRDefault="00BE78C9" w:rsidP="00BE78C9">
      <w:pPr>
        <w:rPr>
          <w:rFonts w:ascii="TH SarabunIT๙" w:hAnsi="TH SarabunIT๙" w:cs="TH SarabunIT๙"/>
          <w:sz w:val="32"/>
          <w:szCs w:val="32"/>
        </w:rPr>
      </w:pPr>
      <w:r w:rsidRPr="00BE78C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ปี พ.ศ.  </w:t>
      </w:r>
      <w:r w:rsidRPr="00BE78C9">
        <w:rPr>
          <w:rFonts w:ascii="TH SarabunIT๙" w:hAnsi="TH SarabunIT๙" w:cs="TH SarabunIT๙"/>
          <w:sz w:val="32"/>
          <w:szCs w:val="32"/>
        </w:rPr>
        <w:t>25</w:t>
      </w:r>
      <w:r w:rsidRPr="00BE78C9">
        <w:rPr>
          <w:rFonts w:ascii="TH SarabunIT๙" w:hAnsi="TH SarabunIT๙" w:cs="TH SarabunIT๙"/>
          <w:sz w:val="32"/>
          <w:szCs w:val="32"/>
          <w:cs/>
        </w:rPr>
        <w:t>21</w:t>
      </w:r>
      <w:r w:rsidRPr="00BE78C9">
        <w:rPr>
          <w:rFonts w:ascii="TH SarabunIT๙" w:hAnsi="TH SarabunIT๙" w:cs="TH SarabunIT๙"/>
          <w:sz w:val="32"/>
          <w:szCs w:val="32"/>
        </w:rPr>
        <w:t xml:space="preserve">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  เปิดทำการเรียนการสอนชั้นประถมศึกษาปีที่ 6</w:t>
      </w:r>
    </w:p>
    <w:p w:rsidR="00BE78C9" w:rsidRPr="00BE78C9" w:rsidRDefault="00BE78C9" w:rsidP="00BE78C9">
      <w:pPr>
        <w:rPr>
          <w:rFonts w:ascii="TH SarabunIT๙" w:hAnsi="TH SarabunIT๙" w:cs="TH SarabunIT๙"/>
          <w:sz w:val="32"/>
          <w:szCs w:val="32"/>
        </w:rPr>
      </w:pPr>
      <w:r w:rsidRPr="00BE78C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ปี พ.ศ.  </w:t>
      </w:r>
      <w:r w:rsidRPr="00BE78C9">
        <w:rPr>
          <w:rFonts w:ascii="TH SarabunIT๙" w:hAnsi="TH SarabunIT๙" w:cs="TH SarabunIT๙"/>
          <w:sz w:val="32"/>
          <w:szCs w:val="32"/>
        </w:rPr>
        <w:t>25</w:t>
      </w:r>
      <w:r w:rsidRPr="00BE78C9">
        <w:rPr>
          <w:rFonts w:ascii="TH SarabunIT๙" w:hAnsi="TH SarabunIT๙" w:cs="TH SarabunIT๙"/>
          <w:sz w:val="32"/>
          <w:szCs w:val="32"/>
          <w:cs/>
        </w:rPr>
        <w:t>50</w:t>
      </w:r>
      <w:r w:rsidRPr="00BE78C9">
        <w:rPr>
          <w:rFonts w:ascii="TH SarabunIT๙" w:hAnsi="TH SarabunIT๙" w:cs="TH SarabunIT๙"/>
          <w:sz w:val="32"/>
          <w:szCs w:val="32"/>
        </w:rPr>
        <w:t xml:space="preserve">   </w:t>
      </w:r>
      <w:r w:rsidRPr="00BE78C9">
        <w:rPr>
          <w:rFonts w:ascii="TH SarabunIT๙" w:hAnsi="TH SarabunIT๙" w:cs="TH SarabunIT๙"/>
          <w:sz w:val="32"/>
          <w:szCs w:val="32"/>
          <w:cs/>
        </w:rPr>
        <w:t>ได้รับอนุมัติให้เปิดขยายโอกาสชั้นมัธยมศึกษาปีที่1-3</w:t>
      </w:r>
    </w:p>
    <w:p w:rsidR="00BE78C9" w:rsidRPr="00BE78C9" w:rsidRDefault="00BE78C9" w:rsidP="00BE78C9">
      <w:pPr>
        <w:rPr>
          <w:rFonts w:ascii="TH SarabunIT๙" w:hAnsi="TH SarabunIT๙" w:cs="TH SarabunIT๙"/>
          <w:sz w:val="32"/>
          <w:szCs w:val="32"/>
          <w:cs/>
        </w:rPr>
      </w:pPr>
      <w:r w:rsidRPr="00BE78C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ปี พ.ศ.  </w:t>
      </w:r>
      <w:r w:rsidRPr="00BE78C9">
        <w:rPr>
          <w:rFonts w:ascii="TH SarabunIT๙" w:hAnsi="TH SarabunIT๙" w:cs="TH SarabunIT๙"/>
          <w:sz w:val="32"/>
          <w:szCs w:val="32"/>
        </w:rPr>
        <w:t>25</w:t>
      </w:r>
      <w:r w:rsidRPr="00BE78C9">
        <w:rPr>
          <w:rFonts w:ascii="TH SarabunIT๙" w:hAnsi="TH SarabunIT๙" w:cs="TH SarabunIT๙"/>
          <w:sz w:val="32"/>
          <w:szCs w:val="32"/>
          <w:cs/>
        </w:rPr>
        <w:t>52</w:t>
      </w:r>
      <w:r w:rsidRPr="00BE78C9">
        <w:rPr>
          <w:rFonts w:ascii="TH SarabunIT๙" w:hAnsi="TH SarabunIT๙" w:cs="TH SarabunIT๙"/>
          <w:sz w:val="32"/>
          <w:szCs w:val="32"/>
        </w:rPr>
        <w:t xml:space="preserve">   </w:t>
      </w:r>
      <w:r w:rsidRPr="00BE78C9">
        <w:rPr>
          <w:rFonts w:ascii="TH SarabunIT๙" w:hAnsi="TH SarabunIT๙" w:cs="TH SarabunIT๙"/>
          <w:sz w:val="32"/>
          <w:szCs w:val="32"/>
          <w:cs/>
        </w:rPr>
        <w:t>ได้รับเสด็จสมเด็จพระเทพรัตนราชสุดาฯ สยามบรมราชกุมารีและพระราชทานเปลี่ยนชื่อโรงเรียนเป็น “โรงเรียนบ้านตันหยงอุมาชัยพัฒนา”</w:t>
      </w:r>
    </w:p>
    <w:p w:rsidR="00BE78C9" w:rsidRPr="000D1C72" w:rsidRDefault="00BE78C9" w:rsidP="00BE78C9">
      <w:pPr>
        <w:rPr>
          <w:rFonts w:ascii="TH SarabunIT๙" w:hAnsi="TH SarabunIT๙" w:cs="TH SarabunIT๙"/>
          <w:sz w:val="32"/>
          <w:szCs w:val="32"/>
        </w:rPr>
      </w:pPr>
      <w:r w:rsidRPr="00BE78C9">
        <w:rPr>
          <w:rFonts w:ascii="TH SarabunIT๙" w:hAnsi="TH SarabunIT๙" w:cs="TH SarabunIT๙"/>
          <w:sz w:val="32"/>
          <w:szCs w:val="32"/>
          <w:cs/>
        </w:rPr>
        <w:t xml:space="preserve">             ปัจจุบันโรงเรียนบ้านตันหยงอุมาชัยพัฒนา  มีอาคารเรียนถาวร  จำนวน </w:t>
      </w:r>
      <w:r w:rsidR="000D1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C72">
        <w:rPr>
          <w:rFonts w:ascii="TH SarabunIT๙" w:hAnsi="TH SarabunIT๙" w:cs="TH SarabunIT๙"/>
          <w:sz w:val="32"/>
          <w:szCs w:val="32"/>
        </w:rPr>
        <w:t xml:space="preserve">3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 หลัง รวม </w:t>
      </w:r>
      <w:r w:rsidR="000D1C72">
        <w:rPr>
          <w:rFonts w:ascii="TH SarabunIT๙" w:hAnsi="TH SarabunIT๙" w:cs="TH SarabunIT๙"/>
          <w:sz w:val="32"/>
          <w:szCs w:val="32"/>
        </w:rPr>
        <w:t>10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ห้องเรียน </w:t>
      </w:r>
      <w:r w:rsidR="000D1C72">
        <w:rPr>
          <w:rFonts w:ascii="TH SarabunIT๙" w:hAnsi="TH SarabunIT๙" w:cs="TH SarabunIT๙"/>
          <w:sz w:val="32"/>
          <w:szCs w:val="32"/>
        </w:rPr>
        <w:t xml:space="preserve"> 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 มีเนื้อที่  ...</w:t>
      </w:r>
      <w:r w:rsidRPr="00BE78C9">
        <w:rPr>
          <w:rFonts w:ascii="TH SarabunIT๙" w:hAnsi="TH SarabunIT๙" w:cs="TH SarabunIT๙"/>
          <w:sz w:val="32"/>
          <w:szCs w:val="32"/>
        </w:rPr>
        <w:t xml:space="preserve">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ไร่ ....งาน เปิดทำการสอนแบ่งออกเป็น </w:t>
      </w:r>
      <w:r w:rsidRPr="00BE78C9">
        <w:rPr>
          <w:rFonts w:ascii="TH SarabunIT๙" w:hAnsi="TH SarabunIT๙" w:cs="TH SarabunIT๙"/>
          <w:sz w:val="32"/>
          <w:szCs w:val="32"/>
        </w:rPr>
        <w:t xml:space="preserve">3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ระดับ คือ ระดับก่อนประถมศึกษา  ระดับประถมศึกษา  และระดับมัธยมศึกษาตอนต้น  มีจำนวนนักเรียนทั้งหมด  </w:t>
      </w:r>
      <w:r w:rsidRPr="00BE78C9">
        <w:rPr>
          <w:rFonts w:ascii="TH SarabunIT๙" w:hAnsi="TH SarabunIT๙" w:cs="TH SarabunIT๙"/>
          <w:sz w:val="32"/>
          <w:szCs w:val="32"/>
        </w:rPr>
        <w:t>1</w:t>
      </w:r>
      <w:r w:rsidRPr="00BE78C9">
        <w:rPr>
          <w:rFonts w:ascii="TH SarabunIT๙" w:hAnsi="TH SarabunIT๙" w:cs="TH SarabunIT๙"/>
          <w:sz w:val="32"/>
          <w:szCs w:val="32"/>
          <w:cs/>
        </w:rPr>
        <w:t>08</w:t>
      </w:r>
      <w:r w:rsidRPr="00BE78C9">
        <w:rPr>
          <w:rFonts w:ascii="TH SarabunIT๙" w:hAnsi="TH SarabunIT๙" w:cs="TH SarabunIT๙"/>
          <w:sz w:val="32"/>
          <w:szCs w:val="32"/>
        </w:rPr>
        <w:t xml:space="preserve"> 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คน ข้าราชการครูและบุคลากรทางการศึกษารวมทั้งหมด </w:t>
      </w:r>
      <w:r w:rsidRPr="00BE78C9">
        <w:rPr>
          <w:rFonts w:ascii="TH SarabunIT๙" w:hAnsi="TH SarabunIT๙" w:cs="TH SarabunIT๙"/>
          <w:sz w:val="32"/>
          <w:szCs w:val="32"/>
        </w:rPr>
        <w:t xml:space="preserve">9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คน โดยเฉพาะระดับมัธยมศึกษาตอนต้น ทางโรงเรียนได้รับอนุมัติจากทางราชการให้เปิดขยายโอกาสทางการศึกษา  ในปีการศึกษา  </w:t>
      </w:r>
      <w:r w:rsidRPr="00BE78C9">
        <w:rPr>
          <w:rFonts w:ascii="TH SarabunIT๙" w:hAnsi="TH SarabunIT๙" w:cs="TH SarabunIT๙"/>
          <w:sz w:val="32"/>
          <w:szCs w:val="32"/>
        </w:rPr>
        <w:t>25</w:t>
      </w:r>
      <w:r w:rsidRPr="00BE78C9">
        <w:rPr>
          <w:rFonts w:ascii="TH SarabunIT๙" w:hAnsi="TH SarabunIT๙" w:cs="TH SarabunIT๙"/>
          <w:sz w:val="32"/>
          <w:szCs w:val="32"/>
          <w:cs/>
        </w:rPr>
        <w:t>50</w:t>
      </w:r>
      <w:r w:rsidRPr="00BE78C9">
        <w:rPr>
          <w:rFonts w:ascii="TH SarabunIT๙" w:hAnsi="TH SarabunIT๙" w:cs="TH SarabunIT๙"/>
          <w:sz w:val="32"/>
          <w:szCs w:val="32"/>
        </w:rPr>
        <w:t xml:space="preserve">   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ตามหลักสูตรแกนกลางการศึกษาขั้นพื้นฐาน  พุทธศักราช  </w:t>
      </w:r>
      <w:r w:rsidRPr="00BE78C9">
        <w:rPr>
          <w:rFonts w:ascii="TH SarabunIT๙" w:hAnsi="TH SarabunIT๙" w:cs="TH SarabunIT๙"/>
          <w:sz w:val="32"/>
          <w:szCs w:val="32"/>
        </w:rPr>
        <w:t xml:space="preserve">2551 </w:t>
      </w:r>
      <w:r w:rsidRPr="00BE78C9">
        <w:rPr>
          <w:rFonts w:ascii="TH SarabunIT๙" w:hAnsi="TH SarabunIT๙" w:cs="TH SarabunIT๙"/>
          <w:sz w:val="32"/>
          <w:szCs w:val="32"/>
          <w:cs/>
        </w:rPr>
        <w:t xml:space="preserve">ของกระทรวงศึกษาธิการ </w:t>
      </w:r>
    </w:p>
    <w:p w:rsidR="00BE78C9" w:rsidRPr="00BE78C9" w:rsidRDefault="00BE78C9" w:rsidP="00BE78C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78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ีประจำโรงเรียน       </w:t>
      </w:r>
      <w:r w:rsidRPr="00BE78C9">
        <w:rPr>
          <w:rFonts w:ascii="TH SarabunIT๙" w:hAnsi="TH SarabunIT๙" w:cs="TH SarabunIT๙"/>
          <w:b/>
          <w:bCs/>
          <w:sz w:val="32"/>
          <w:szCs w:val="32"/>
          <w:cs/>
        </w:rPr>
        <w:t>“ กรมท่า – ม่วง ”</w:t>
      </w:r>
      <w:r w:rsidRPr="00BE78C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BE78C9" w:rsidRPr="00BE78C9" w:rsidRDefault="00BE78C9" w:rsidP="00BE78C9">
      <w:pPr>
        <w:rPr>
          <w:rFonts w:ascii="TH SarabunIT๙" w:hAnsi="TH SarabunIT๙" w:cs="TH SarabunIT๙"/>
          <w:sz w:val="32"/>
          <w:szCs w:val="32"/>
        </w:rPr>
      </w:pPr>
      <w:r w:rsidRPr="00BE78C9">
        <w:rPr>
          <w:rFonts w:ascii="TH SarabunIT๙" w:hAnsi="TH SarabunIT๙" w:cs="TH SarabunIT๙"/>
          <w:sz w:val="32"/>
          <w:szCs w:val="32"/>
          <w:cs/>
        </w:rPr>
        <w:tab/>
      </w:r>
      <w:r w:rsidRPr="00BE78C9">
        <w:rPr>
          <w:rFonts w:ascii="TH SarabunIT๙" w:hAnsi="TH SarabunIT๙" w:cs="TH SarabunIT๙"/>
          <w:sz w:val="32"/>
          <w:szCs w:val="32"/>
          <w:cs/>
        </w:rPr>
        <w:tab/>
        <w:t xml:space="preserve">           สีกรมท่า   หมายถึง   ความร่วมมือ ความสำเร็จ</w:t>
      </w:r>
    </w:p>
    <w:p w:rsidR="00BE78C9" w:rsidRPr="000D1C72" w:rsidRDefault="00BE78C9" w:rsidP="00BE78C9">
      <w:pPr>
        <w:rPr>
          <w:rFonts w:ascii="TH SarabunIT๙" w:hAnsi="TH SarabunIT๙" w:cs="TH SarabunIT๙"/>
          <w:sz w:val="32"/>
          <w:szCs w:val="32"/>
        </w:rPr>
      </w:pPr>
      <w:r w:rsidRPr="00BE78C9">
        <w:rPr>
          <w:rFonts w:ascii="TH SarabunIT๙" w:hAnsi="TH SarabunIT๙" w:cs="TH SarabunIT๙"/>
          <w:sz w:val="32"/>
          <w:szCs w:val="32"/>
          <w:cs/>
        </w:rPr>
        <w:tab/>
      </w:r>
      <w:r w:rsidRPr="00BE78C9">
        <w:rPr>
          <w:rFonts w:ascii="TH SarabunIT๙" w:hAnsi="TH SarabunIT๙" w:cs="TH SarabunIT๙"/>
          <w:sz w:val="32"/>
          <w:szCs w:val="32"/>
          <w:cs/>
        </w:rPr>
        <w:tab/>
      </w:r>
      <w:r w:rsidRPr="00BE78C9">
        <w:rPr>
          <w:rFonts w:ascii="TH SarabunIT๙" w:hAnsi="TH SarabunIT๙" w:cs="TH SarabunIT๙"/>
          <w:sz w:val="32"/>
          <w:szCs w:val="32"/>
          <w:cs/>
        </w:rPr>
        <w:tab/>
        <w:t xml:space="preserve"> สีม่วง       หมายถึง   ความสง่างาม</w:t>
      </w:r>
    </w:p>
    <w:p w:rsidR="00BE78C9" w:rsidRPr="000D1C72" w:rsidRDefault="00BE78C9" w:rsidP="00BE78C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E78C9">
        <w:rPr>
          <w:rFonts w:ascii="TH SarabunIT๙" w:hAnsi="TH SarabunIT๙" w:cs="TH SarabunIT๙"/>
          <w:b/>
          <w:bCs/>
          <w:sz w:val="36"/>
          <w:szCs w:val="36"/>
          <w:cs/>
        </w:rPr>
        <w:t>ปรัชญาโรงเรียน</w:t>
      </w:r>
    </w:p>
    <w:p w:rsidR="00BE78C9" w:rsidRPr="00BE78C9" w:rsidRDefault="00BE78C9" w:rsidP="00BE78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78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“ การศึกษาเป็นบ่อเกิดแห่งปัญญา สามารถพัฒนาคนได้อย่างยั่งยืน ”</w:t>
      </w:r>
    </w:p>
    <w:p w:rsidR="00BE78C9" w:rsidRPr="000D1C72" w:rsidRDefault="00BE78C9" w:rsidP="00BE78C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E78C9">
        <w:rPr>
          <w:rFonts w:ascii="TH SarabunIT๙" w:hAnsi="TH SarabunIT๙" w:cs="TH SarabunIT๙"/>
          <w:b/>
          <w:bCs/>
          <w:sz w:val="36"/>
          <w:szCs w:val="36"/>
          <w:cs/>
        </w:rPr>
        <w:t>คำขวัญโรงเรียน</w:t>
      </w:r>
    </w:p>
    <w:p w:rsidR="000661D5" w:rsidRDefault="00BE78C9" w:rsidP="000D1C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78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“ นักเรียนดี    วินัยเด่น   เน้นคุณธรรม    น้อมนำชุมชน ”</w:t>
      </w:r>
    </w:p>
    <w:p w:rsidR="000D1C72" w:rsidRPr="002623E7" w:rsidRDefault="002623E7" w:rsidP="002623E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31992" wp14:editId="5078D8DE">
                <wp:simplePos x="0" y="0"/>
                <wp:positionH relativeFrom="column">
                  <wp:posOffset>5703570</wp:posOffset>
                </wp:positionH>
                <wp:positionV relativeFrom="paragraph">
                  <wp:posOffset>-326390</wp:posOffset>
                </wp:positionV>
                <wp:extent cx="381000" cy="359228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78" w:rsidRPr="002623E7" w:rsidRDefault="00413378" w:rsidP="002623E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449.1pt;margin-top:-25.7pt;width:30pt;height:28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YcfgIAAGgFAAAOAAAAZHJzL2Uyb0RvYy54bWysVN9P2zAQfp+0/8Hy+0haCo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" filled="f" stroked="f" strokeweight=".5pt">
                <v:textbox>
                  <w:txbxContent>
                    <w:p w:rsidR="00413378" w:rsidRPr="002623E7" w:rsidRDefault="00413378" w:rsidP="002623E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D1C72" w:rsidRPr="000D1C7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ข้อมูลนักเรียน</w:t>
      </w:r>
    </w:p>
    <w:p w:rsidR="000D1C72" w:rsidRPr="000D1C72" w:rsidRDefault="000D1C72" w:rsidP="009257E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D1C72" w:rsidRPr="00747B22" w:rsidRDefault="000D1C72" w:rsidP="000D1C7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7B2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Pr="00747B2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 </w:t>
      </w:r>
      <w:r w:rsidRPr="00747B2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นักเรียนปีการศึกษา  2560</w:t>
      </w:r>
      <w:r w:rsidRPr="00747B2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(</w:t>
      </w:r>
      <w:r w:rsidRPr="00747B2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0มิถุนายน2560</w:t>
      </w:r>
      <w:r w:rsidRPr="00747B2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tbl>
      <w:tblPr>
        <w:tblpPr w:leftFromText="180" w:rightFromText="180" w:vertAnchor="text" w:horzAnchor="margin" w:tblpY="12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1340"/>
        <w:gridCol w:w="1276"/>
        <w:gridCol w:w="1559"/>
        <w:gridCol w:w="2268"/>
      </w:tblGrid>
      <w:tr w:rsidR="000D1C72" w:rsidRPr="00747B22" w:rsidTr="00413378">
        <w:trPr>
          <w:cantSplit/>
        </w:trPr>
        <w:tc>
          <w:tcPr>
            <w:tcW w:w="3054" w:type="dxa"/>
            <w:vMerge w:val="restart"/>
            <w:vAlign w:val="center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2616" w:type="dxa"/>
            <w:gridSpan w:val="2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vMerge w:val="restart"/>
            <w:vAlign w:val="center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vMerge w:val="restart"/>
            <w:vAlign w:val="center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ห้องเรียน</w:t>
            </w:r>
          </w:p>
        </w:tc>
      </w:tr>
      <w:tr w:rsidR="000D1C72" w:rsidRPr="00747B22" w:rsidTr="00413378">
        <w:trPr>
          <w:cantSplit/>
        </w:trPr>
        <w:tc>
          <w:tcPr>
            <w:tcW w:w="3054" w:type="dxa"/>
            <w:vMerge/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  <w:vMerge/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1C72" w:rsidRPr="00747B22" w:rsidTr="00413378">
        <w:tc>
          <w:tcPr>
            <w:tcW w:w="3054" w:type="dxa"/>
            <w:tcBorders>
              <w:bottom w:val="dotted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บาล  1</w:t>
            </w:r>
          </w:p>
        </w:tc>
        <w:tc>
          <w:tcPr>
            <w:tcW w:w="1340" w:type="dxa"/>
            <w:tcBorders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  <w:tcBorders>
              <w:top w:val="dotted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บาล  2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ะดับอนุบาล</w:t>
            </w:r>
          </w:p>
        </w:tc>
        <w:tc>
          <w:tcPr>
            <w:tcW w:w="1340" w:type="dxa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D1C72" w:rsidRPr="00747B22" w:rsidTr="00413378">
        <w:trPr>
          <w:trHeight w:val="275"/>
        </w:trPr>
        <w:tc>
          <w:tcPr>
            <w:tcW w:w="3054" w:type="dxa"/>
            <w:tcBorders>
              <w:bottom w:val="dotted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ประถมศึกษาปีที่  1</w:t>
            </w:r>
          </w:p>
        </w:tc>
        <w:tc>
          <w:tcPr>
            <w:tcW w:w="1340" w:type="dxa"/>
            <w:tcBorders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ประถมศึกษาปีที่  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ประถมศึกษาปีที่  3</w:t>
            </w: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ประถมศึกษาปีที่  4</w:t>
            </w: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ประถมศึกษาปีที่  5</w:t>
            </w: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ประถมศึกษาปีที่  6</w:t>
            </w: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ะดับประถมศึกษ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0D1C72" w:rsidRPr="00747B22" w:rsidTr="0041337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D1C72" w:rsidRPr="00747B22" w:rsidTr="0041337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ะดับมัธยมศึกษ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D1C72" w:rsidRPr="00747B22" w:rsidTr="0041337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2" w:rsidRPr="00747B22" w:rsidRDefault="000D1C72" w:rsidP="004133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7B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</w:tr>
    </w:tbl>
    <w:p w:rsidR="000D1C72" w:rsidRPr="00747B22" w:rsidRDefault="000D1C72" w:rsidP="000D1C7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D05DF" w:rsidRPr="00A7493A" w:rsidRDefault="002D05DF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05FB" w:rsidRPr="00A7493A" w:rsidRDefault="002605FB" w:rsidP="002D05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D05DF" w:rsidRDefault="002D05DF" w:rsidP="002D05DF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1C72" w:rsidRDefault="000D1C72" w:rsidP="002D05DF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1C72" w:rsidRDefault="000D1C72" w:rsidP="002D05DF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23E7" w:rsidRDefault="002623E7" w:rsidP="002D05DF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1C72" w:rsidRPr="000D1C72" w:rsidRDefault="002623E7" w:rsidP="000D1C72">
      <w:pPr>
        <w:rPr>
          <w:rFonts w:ascii="TH SarabunIT๙" w:hAnsi="TH SarabunIT๙" w:cs="TH SarabunIT๙"/>
          <w:b/>
          <w:bCs/>
          <w:szCs w:val="24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A032B" wp14:editId="3498313C">
                <wp:simplePos x="0" y="0"/>
                <wp:positionH relativeFrom="column">
                  <wp:posOffset>5855970</wp:posOffset>
                </wp:positionH>
                <wp:positionV relativeFrom="paragraph">
                  <wp:posOffset>-173990</wp:posOffset>
                </wp:positionV>
                <wp:extent cx="381000" cy="359228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78" w:rsidRPr="002623E7" w:rsidRDefault="00413378" w:rsidP="002623E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461.1pt;margin-top:-13.7pt;width:30pt;height:2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kBfgIAAGgFAAAOAAAAZHJzL2Uyb0RvYy54bWysVN9P2zAQfp+0/8Hy+0haKI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" filled="f" stroked="f" strokeweight=".5pt">
                <v:textbox>
                  <w:txbxContent>
                    <w:p w:rsidR="00413378" w:rsidRPr="002623E7" w:rsidRDefault="00413378" w:rsidP="002623E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D1C72" w:rsidRPr="000D1C7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้อมูลด้านบุคลากร</w:t>
      </w:r>
    </w:p>
    <w:p w:rsidR="000D1C72" w:rsidRPr="000D1C72" w:rsidRDefault="000D1C72" w:rsidP="000D1C72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0D1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0D1C72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0D1C72">
        <w:rPr>
          <w:rFonts w:ascii="TH SarabunIT๙" w:hAnsi="TH SarabunIT๙" w:cs="TH SarabunIT๙"/>
          <w:sz w:val="32"/>
          <w:szCs w:val="32"/>
        </w:rPr>
        <w:t>–</w:t>
      </w:r>
      <w:r w:rsidRPr="000D1C72">
        <w:rPr>
          <w:rFonts w:ascii="TH SarabunIT๙" w:hAnsi="TH SarabunIT๙" w:cs="TH SarabunIT๙"/>
          <w:sz w:val="32"/>
          <w:szCs w:val="32"/>
          <w:cs/>
        </w:rPr>
        <w:t xml:space="preserve"> สกุล     ผู้บริหาร     นาย</w:t>
      </w:r>
      <w:proofErr w:type="spellStart"/>
      <w:r w:rsidRPr="000D1C72">
        <w:rPr>
          <w:rFonts w:ascii="TH SarabunIT๙" w:hAnsi="TH SarabunIT๙" w:cs="TH SarabunIT๙"/>
          <w:sz w:val="32"/>
          <w:szCs w:val="32"/>
          <w:cs/>
        </w:rPr>
        <w:t>ทวีวัฒน์</w:t>
      </w:r>
      <w:proofErr w:type="spellEnd"/>
      <w:r w:rsidRPr="000D1C72">
        <w:rPr>
          <w:rFonts w:ascii="TH SarabunIT๙" w:hAnsi="TH SarabunIT๙" w:cs="TH SarabunIT๙"/>
          <w:sz w:val="32"/>
          <w:szCs w:val="32"/>
          <w:cs/>
        </w:rPr>
        <w:t xml:space="preserve">  สายัน         ตำแหน่ง    ผู้อำนวยการชำนาญการ</w:t>
      </w:r>
    </w:p>
    <w:p w:rsidR="000D1C72" w:rsidRPr="000D1C72" w:rsidRDefault="000D1C72" w:rsidP="000D1C72">
      <w:pPr>
        <w:pStyle w:val="a9"/>
        <w:rPr>
          <w:rFonts w:ascii="TH SarabunIT๙" w:hAnsi="TH SarabunIT๙" w:cs="TH SarabunIT๙"/>
          <w:sz w:val="32"/>
          <w:szCs w:val="32"/>
        </w:rPr>
      </w:pPr>
      <w:r w:rsidRPr="000D1C72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สูงสุด   </w:t>
      </w:r>
      <w:proofErr w:type="spellStart"/>
      <w:r w:rsidRPr="000D1C72">
        <w:rPr>
          <w:rFonts w:ascii="TH SarabunIT๙" w:hAnsi="TH SarabunIT๙" w:cs="TH SarabunIT๙"/>
          <w:sz w:val="32"/>
          <w:szCs w:val="32"/>
          <w:cs/>
        </w:rPr>
        <w:t>ศษ</w:t>
      </w:r>
      <w:proofErr w:type="spellEnd"/>
      <w:r w:rsidRPr="000D1C72">
        <w:rPr>
          <w:rFonts w:ascii="TH SarabunIT๙" w:hAnsi="TH SarabunIT๙" w:cs="TH SarabunIT๙"/>
          <w:sz w:val="32"/>
          <w:szCs w:val="32"/>
          <w:cs/>
        </w:rPr>
        <w:t>.ม.  สาขา การบริหารการศึกษา    ดำรงต</w:t>
      </w:r>
      <w:bookmarkStart w:id="0" w:name="OLE_LINK4"/>
      <w:bookmarkStart w:id="1" w:name="OLE_LINK5"/>
      <w:r w:rsidRPr="000D1C72">
        <w:rPr>
          <w:rFonts w:ascii="TH SarabunIT๙" w:hAnsi="TH SarabunIT๙" w:cs="TH SarabunIT๙"/>
          <w:sz w:val="32"/>
          <w:szCs w:val="32"/>
          <w:cs/>
        </w:rPr>
        <w:t xml:space="preserve">ำแหน่งที่โรงเรียนนี้ตั้งแต่วันที่ 9 มิถุนายน   พ.ศ.  </w:t>
      </w:r>
      <w:r w:rsidRPr="000D1C72">
        <w:rPr>
          <w:rFonts w:ascii="TH SarabunIT๙" w:hAnsi="TH SarabunIT๙" w:cs="TH SarabunIT๙"/>
          <w:sz w:val="32"/>
          <w:szCs w:val="32"/>
        </w:rPr>
        <w:t>255</w:t>
      </w:r>
      <w:r w:rsidRPr="000D1C72">
        <w:rPr>
          <w:rFonts w:ascii="TH SarabunIT๙" w:hAnsi="TH SarabunIT๙" w:cs="TH SarabunIT๙"/>
          <w:sz w:val="32"/>
          <w:szCs w:val="32"/>
          <w:cs/>
        </w:rPr>
        <w:t xml:space="preserve">9 </w:t>
      </w:r>
      <w:bookmarkEnd w:id="0"/>
      <w:bookmarkEnd w:id="1"/>
      <w:r w:rsidRPr="000D1C72">
        <w:rPr>
          <w:rFonts w:ascii="TH SarabunIT๙" w:hAnsi="TH SarabunIT๙" w:cs="TH SarabunIT๙"/>
          <w:sz w:val="32"/>
          <w:szCs w:val="32"/>
          <w:cs/>
        </w:rPr>
        <w:t xml:space="preserve"> -  จนถึงปัจจุบัน    </w:t>
      </w:r>
    </w:p>
    <w:p w:rsidR="000D1C72" w:rsidRPr="000D1C72" w:rsidRDefault="000D1C72" w:rsidP="000D1C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D1C72" w:rsidRPr="000D1C72" w:rsidRDefault="000D1C72" w:rsidP="000D1C7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D1C72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บุคลากร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790"/>
        <w:gridCol w:w="2244"/>
        <w:gridCol w:w="900"/>
        <w:gridCol w:w="810"/>
        <w:gridCol w:w="2160"/>
      </w:tblGrid>
      <w:tr w:rsidR="000D1C72" w:rsidRPr="000D1C72" w:rsidTr="000D1C72">
        <w:tc>
          <w:tcPr>
            <w:tcW w:w="744" w:type="dxa"/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0" w:type="dxa"/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D1C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0D1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44" w:type="dxa"/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00" w:type="dxa"/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810" w:type="dxa"/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2160" w:type="dxa"/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</w:tr>
      <w:tr w:rsidR="000D1C72" w:rsidRPr="000D1C72" w:rsidTr="000D1C72">
        <w:tc>
          <w:tcPr>
            <w:tcW w:w="744" w:type="dxa"/>
            <w:tcBorders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90" w:type="dxa"/>
            <w:tcBorders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ทวีวัฒน์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ายัน</w:t>
            </w:r>
          </w:p>
        </w:tc>
        <w:tc>
          <w:tcPr>
            <w:tcW w:w="2244" w:type="dxa"/>
            <w:tcBorders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ศษ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ม.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รอปัน      หลงหัน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ศศ.บ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อาลีฟ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บู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บ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งสิมา    แก้วบัว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สส.บ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สารสนเทศ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ปวีณา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กษ์สัตย์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บ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ทั่วไป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ีซ๊ะ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ทิพมณี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ศษ.บ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ุศาสตร์อิสลาม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รี    ไพมณี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กศ.บ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ัตติกา    หวัง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หมาน</w:t>
            </w:r>
            <w:proofErr w:type="spellEnd"/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ศศ.บ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ณยุภา   นัครี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บ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ศึกษาปฐมวัย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มริ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      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เส็น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ติระ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ศศ.บ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        เทศอา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เส็น</w:t>
            </w:r>
            <w:proofErr w:type="spellEnd"/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วท.บ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อุตสาหกรรม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กศ.บ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           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เส็น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สมมาตร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อิสลาม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ป.ก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ศ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ัญญา        มายาสัน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ธุรการ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วท.บ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ประยุกต์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สโร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ชา    มันโตน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วท.บ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ชีววิทยา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ยี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ซัน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ุ</w:t>
            </w:r>
            <w:proofErr w:type="spellStart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วาห</w:t>
            </w:r>
            <w:proofErr w:type="spellEnd"/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บริการ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C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4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C72" w:rsidRPr="000D1C72" w:rsidTr="000D1C72">
        <w:tc>
          <w:tcPr>
            <w:tcW w:w="744" w:type="dxa"/>
            <w:tcBorders>
              <w:top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4" w:type="dxa"/>
            <w:tcBorders>
              <w:top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0D1C72" w:rsidRPr="000D1C72" w:rsidRDefault="000D1C72" w:rsidP="000D1C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1C72" w:rsidRPr="000D1C72" w:rsidRDefault="000D1C72" w:rsidP="000D1C72">
      <w:pPr>
        <w:rPr>
          <w:rFonts w:ascii="TH SarabunIT๙" w:hAnsi="TH SarabunIT๙" w:cs="TH SarabunIT๙"/>
          <w:sz w:val="16"/>
          <w:szCs w:val="16"/>
        </w:rPr>
      </w:pPr>
    </w:p>
    <w:p w:rsidR="000D1C72" w:rsidRPr="006967E6" w:rsidRDefault="000D1C72" w:rsidP="000D1C72">
      <w:pPr>
        <w:pStyle w:val="a9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967E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696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สัยทัศน์(</w:t>
      </w:r>
      <w:r w:rsidRPr="006967E6">
        <w:rPr>
          <w:rFonts w:ascii="TH SarabunIT๙" w:hAnsi="TH SarabunIT๙" w:cs="TH SarabunIT๙"/>
          <w:b/>
          <w:bCs/>
          <w:sz w:val="36"/>
          <w:szCs w:val="36"/>
          <w:u w:val="single"/>
        </w:rPr>
        <w:t>Vision</w:t>
      </w:r>
      <w:r w:rsidRPr="00696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)</w:t>
      </w:r>
    </w:p>
    <w:p w:rsidR="000D1C72" w:rsidRPr="000D1C72" w:rsidRDefault="000D1C72" w:rsidP="000D1C72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610557" w:rsidRDefault="000D1C72" w:rsidP="000D1C72">
      <w:pPr>
        <w:pStyle w:val="a9"/>
        <w:rPr>
          <w:rFonts w:ascii="TH SarabunIT๙" w:hAnsi="TH SarabunIT๙" w:cs="TH SarabunIT๙"/>
          <w:sz w:val="32"/>
          <w:szCs w:val="32"/>
        </w:rPr>
      </w:pPr>
      <w:r w:rsidRPr="000D1C72">
        <w:rPr>
          <w:rFonts w:ascii="TH SarabunIT๙" w:hAnsi="TH SarabunIT๙" w:cs="TH SarabunIT๙"/>
          <w:sz w:val="32"/>
          <w:szCs w:val="32"/>
          <w:cs/>
        </w:rPr>
        <w:t xml:space="preserve">         “ ภายในปีการศึกษา   2</w:t>
      </w:r>
      <w:r w:rsidRPr="000D1C72">
        <w:rPr>
          <w:rFonts w:ascii="TH SarabunIT๙" w:hAnsi="TH SarabunIT๙" w:cs="TH SarabunIT๙"/>
          <w:sz w:val="32"/>
          <w:szCs w:val="32"/>
        </w:rPr>
        <w:t>56</w:t>
      </w:r>
      <w:r w:rsidRPr="000D1C72">
        <w:rPr>
          <w:rFonts w:ascii="TH SarabunIT๙" w:hAnsi="TH SarabunIT๙" w:cs="TH SarabunIT๙"/>
          <w:sz w:val="32"/>
          <w:szCs w:val="32"/>
          <w:cs/>
        </w:rPr>
        <w:t>2</w:t>
      </w:r>
      <w:r w:rsidRPr="000D1C72">
        <w:rPr>
          <w:rFonts w:ascii="TH SarabunIT๙" w:hAnsi="TH SarabunIT๙" w:cs="TH SarabunIT๙"/>
          <w:sz w:val="32"/>
          <w:szCs w:val="32"/>
        </w:rPr>
        <w:t xml:space="preserve">   </w:t>
      </w:r>
      <w:r w:rsidRPr="000D1C72">
        <w:rPr>
          <w:rFonts w:ascii="TH SarabunIT๙" w:hAnsi="TH SarabunIT๙" w:cs="TH SarabunIT๙"/>
          <w:sz w:val="32"/>
          <w:szCs w:val="32"/>
          <w:cs/>
        </w:rPr>
        <w:t xml:space="preserve"> โรงเรียนทันสมัย   สร้างวิสัยทัศน์ของครู   มุ่งสู่มาตรฐานการศึกษา  </w:t>
      </w:r>
    </w:p>
    <w:p w:rsidR="000D1C72" w:rsidRPr="000D1C72" w:rsidRDefault="000D1C72" w:rsidP="000D1C72">
      <w:pPr>
        <w:pStyle w:val="a9"/>
        <w:rPr>
          <w:rFonts w:ascii="TH SarabunIT๙" w:hAnsi="TH SarabunIT๙" w:cs="TH SarabunIT๙"/>
          <w:b/>
          <w:bCs/>
          <w:sz w:val="36"/>
          <w:szCs w:val="36"/>
        </w:rPr>
      </w:pPr>
      <w:r w:rsidRPr="000D1C72">
        <w:rPr>
          <w:rFonts w:ascii="TH SarabunIT๙" w:hAnsi="TH SarabunIT๙" w:cs="TH SarabunIT๙"/>
          <w:sz w:val="32"/>
          <w:szCs w:val="32"/>
          <w:cs/>
        </w:rPr>
        <w:t xml:space="preserve"> ใช้หลักปรัชญาของเศรษฐกิจพอเพียง  </w:t>
      </w:r>
      <w:r w:rsidRPr="000D1C7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Pr="000D1C72">
        <w:rPr>
          <w:rFonts w:ascii="TH SarabunIT๙" w:hAnsi="TH SarabunIT๙" w:cs="TH SarabunIT๙"/>
          <w:sz w:val="32"/>
          <w:szCs w:val="32"/>
          <w:cs/>
        </w:rPr>
        <w:t xml:space="preserve">บริหารงานร่วมกับชุมชน </w:t>
      </w:r>
      <w:r w:rsidRPr="000D1C7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ฝึกฝนทักษะวิชาชีพพื้นฐาน ประสานภูมิปัญญา พัฒนาแหล่งเรียนรู้”</w:t>
      </w:r>
    </w:p>
    <w:p w:rsidR="000D1C72" w:rsidRDefault="000D1C72" w:rsidP="000D1C72">
      <w:pPr>
        <w:pStyle w:val="a9"/>
        <w:rPr>
          <w:rFonts w:ascii="TH SarabunPSK" w:hAnsi="TH SarabunPSK" w:cs="TH SarabunPSK"/>
          <w:b/>
          <w:bCs/>
          <w:sz w:val="36"/>
          <w:szCs w:val="36"/>
        </w:rPr>
      </w:pPr>
    </w:p>
    <w:p w:rsidR="000D1C72" w:rsidRPr="000D1C72" w:rsidRDefault="000D1C72" w:rsidP="000D1C72">
      <w:pPr>
        <w:rPr>
          <w:rFonts w:ascii="TH SarabunIT๙" w:hAnsi="TH SarabunIT๙" w:cs="TH SarabunIT๙"/>
          <w:sz w:val="32"/>
          <w:szCs w:val="32"/>
        </w:rPr>
      </w:pPr>
      <w:r w:rsidRPr="000D1C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0D1C72" w:rsidRDefault="000D1C72" w:rsidP="002D05DF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67E6" w:rsidRDefault="00413378" w:rsidP="006967E6">
      <w:pPr>
        <w:pStyle w:val="a9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FE27D" wp14:editId="5E109399">
                <wp:simplePos x="0" y="0"/>
                <wp:positionH relativeFrom="column">
                  <wp:posOffset>5822950</wp:posOffset>
                </wp:positionH>
                <wp:positionV relativeFrom="paragraph">
                  <wp:posOffset>-435610</wp:posOffset>
                </wp:positionV>
                <wp:extent cx="381000" cy="3587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78" w:rsidRPr="002623E7" w:rsidRDefault="00413378" w:rsidP="0041337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458.5pt;margin-top:-34.3pt;width:30pt;height:2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" filled="f" stroked="f" strokeweight=".5pt">
                <v:textbox>
                  <w:txbxContent>
                    <w:p w:rsidR="00413378" w:rsidRPr="002623E7" w:rsidRDefault="00413378" w:rsidP="0041337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967E6" w:rsidRPr="00696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พันธ</w:t>
      </w:r>
      <w:proofErr w:type="spellEnd"/>
      <w:r w:rsidR="006967E6" w:rsidRPr="00696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ิจ(</w:t>
      </w:r>
      <w:r w:rsidR="006967E6" w:rsidRPr="006967E6">
        <w:rPr>
          <w:rFonts w:ascii="TH SarabunIT๙" w:hAnsi="TH SarabunIT๙" w:cs="TH SarabunIT๙"/>
          <w:b/>
          <w:bCs/>
          <w:sz w:val="36"/>
          <w:szCs w:val="36"/>
          <w:u w:val="single"/>
        </w:rPr>
        <w:t>Mission</w:t>
      </w:r>
      <w:r w:rsidR="006967E6" w:rsidRPr="00696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)</w:t>
      </w:r>
      <w:r w:rsidRPr="00413378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</w:p>
    <w:p w:rsidR="006967E6" w:rsidRPr="006967E6" w:rsidRDefault="006967E6" w:rsidP="006967E6">
      <w:pPr>
        <w:pStyle w:val="a9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967E6">
        <w:rPr>
          <w:rFonts w:ascii="TH SarabunIT๙" w:hAnsi="TH SarabunIT๙" w:cs="TH SarabunIT๙"/>
          <w:sz w:val="32"/>
          <w:szCs w:val="32"/>
        </w:rPr>
        <w:t>1</w:t>
      </w:r>
      <w:r w:rsidRPr="006967E6">
        <w:rPr>
          <w:rFonts w:ascii="TH SarabunIT๙" w:hAnsi="TH SarabunIT๙" w:cs="TH SarabunIT๙"/>
          <w:sz w:val="32"/>
          <w:szCs w:val="32"/>
          <w:cs/>
        </w:rPr>
        <w:t>. พัฒนาสถานศึกษาให้มีความทันสมัย มีสภาพบรรยากาศและสิ่งแวดล้อมที่เหมาะสมและเอื้อต่อการเรียนรู้ของนักเรียน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967E6">
        <w:rPr>
          <w:rFonts w:ascii="TH SarabunIT๙" w:hAnsi="TH SarabunIT๙" w:cs="TH SarabunIT๙"/>
          <w:sz w:val="32"/>
          <w:szCs w:val="32"/>
        </w:rPr>
        <w:t>2</w:t>
      </w:r>
      <w:r w:rsidRPr="006967E6">
        <w:rPr>
          <w:rFonts w:ascii="TH SarabunIT๙" w:hAnsi="TH SarabunIT๙" w:cs="TH SarabunIT๙"/>
          <w:sz w:val="32"/>
          <w:szCs w:val="32"/>
          <w:cs/>
        </w:rPr>
        <w:t>. จัดกระบวนการเรียนรู้ที่เน้นผู้เรียนเป็นสำคัญเพื่อพัฒนาให้ผู้เรียนมีคุณภาพตามมาตรฐานการศึกษา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967E6">
        <w:rPr>
          <w:rFonts w:ascii="TH SarabunIT๙" w:hAnsi="TH SarabunIT๙" w:cs="TH SarabunIT๙"/>
          <w:sz w:val="32"/>
          <w:szCs w:val="32"/>
        </w:rPr>
        <w:t>3</w:t>
      </w:r>
      <w:r w:rsidRPr="006967E6">
        <w:rPr>
          <w:rFonts w:ascii="TH SarabunIT๙" w:hAnsi="TH SarabunIT๙" w:cs="TH SarabunIT๙"/>
          <w:sz w:val="32"/>
          <w:szCs w:val="32"/>
          <w:cs/>
        </w:rPr>
        <w:t>. นำเทคโนโลยีมาใช้ในการจัดกิจกรรมการเรียนการสอนทุกกลุ่มสาระการเรียนรู้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967E6">
        <w:rPr>
          <w:rFonts w:ascii="TH SarabunIT๙" w:hAnsi="TH SarabunIT๙" w:cs="TH SarabunIT๙"/>
          <w:sz w:val="32"/>
          <w:szCs w:val="32"/>
        </w:rPr>
        <w:t>4</w:t>
      </w:r>
      <w:r w:rsidRPr="006967E6">
        <w:rPr>
          <w:rFonts w:ascii="TH SarabunIT๙" w:hAnsi="TH SarabunIT๙" w:cs="TH SarabunIT๙"/>
          <w:sz w:val="32"/>
          <w:szCs w:val="32"/>
          <w:cs/>
        </w:rPr>
        <w:t>. จัดกิจกรรมส่งเสริมการใช้ภาษาต่างประเทศเพื่อการสื่อสารทั้งในและนอกโรงเรียน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967E6">
        <w:rPr>
          <w:rFonts w:ascii="TH SarabunIT๙" w:hAnsi="TH SarabunIT๙" w:cs="TH SarabunIT๙"/>
          <w:sz w:val="32"/>
          <w:szCs w:val="32"/>
        </w:rPr>
        <w:t>5</w:t>
      </w:r>
      <w:r w:rsidRPr="006967E6">
        <w:rPr>
          <w:rFonts w:ascii="TH SarabunIT๙" w:hAnsi="TH SarabunIT๙" w:cs="TH SarabunIT๙"/>
          <w:sz w:val="32"/>
          <w:szCs w:val="32"/>
          <w:cs/>
        </w:rPr>
        <w:t>. จัดกิจกรรมการเรียนรู้คู่คุณธรรมตามหลักปรัชญาเศรษฐกิจพอเพียง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967E6">
        <w:rPr>
          <w:rFonts w:ascii="TH SarabunIT๙" w:hAnsi="TH SarabunIT๙" w:cs="TH SarabunIT๙"/>
          <w:sz w:val="32"/>
          <w:szCs w:val="32"/>
        </w:rPr>
        <w:t>6</w:t>
      </w:r>
      <w:r w:rsidRPr="006967E6">
        <w:rPr>
          <w:rFonts w:ascii="TH SarabunIT๙" w:hAnsi="TH SarabunIT๙" w:cs="TH SarabunIT๙"/>
          <w:sz w:val="32"/>
          <w:szCs w:val="32"/>
          <w:cs/>
        </w:rPr>
        <w:t>. จัดกิจกรรมให้ผู้เรียนได้เรียนรู้จากแหล่งเรียนรู้ทั้งภายในและภายนอกโรงเรียน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  <w:cs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967E6">
        <w:rPr>
          <w:rFonts w:ascii="TH SarabunIT๙" w:hAnsi="TH SarabunIT๙" w:cs="TH SarabunIT๙"/>
          <w:sz w:val="32"/>
          <w:szCs w:val="32"/>
        </w:rPr>
        <w:t>7</w:t>
      </w:r>
      <w:r w:rsidRPr="006967E6">
        <w:rPr>
          <w:rFonts w:ascii="TH SarabunIT๙" w:hAnsi="TH SarabunIT๙" w:cs="TH SarabunIT๙"/>
          <w:sz w:val="32"/>
          <w:szCs w:val="32"/>
          <w:cs/>
        </w:rPr>
        <w:t>. จัดระบบการบริหารแบบมีส่วนร่วม ยึดหลัก</w:t>
      </w:r>
      <w:proofErr w:type="spellStart"/>
      <w:r w:rsidRPr="006967E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967E6">
        <w:rPr>
          <w:rFonts w:ascii="TH SarabunIT๙" w:hAnsi="TH SarabunIT๙" w:cs="TH SarabunIT๙"/>
          <w:sz w:val="32"/>
          <w:szCs w:val="32"/>
          <w:cs/>
        </w:rPr>
        <w:t>บาล และสามารถตรวจสอบได้</w:t>
      </w:r>
    </w:p>
    <w:p w:rsidR="006967E6" w:rsidRPr="006967E6" w:rsidRDefault="006967E6" w:rsidP="006967E6">
      <w:pPr>
        <w:pStyle w:val="a9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96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้าประสงค์ (</w:t>
      </w:r>
      <w:r w:rsidRPr="006967E6">
        <w:rPr>
          <w:rFonts w:ascii="TH SarabunIT๙" w:hAnsi="TH SarabunIT๙" w:cs="TH SarabunIT๙"/>
          <w:b/>
          <w:bCs/>
          <w:sz w:val="36"/>
          <w:szCs w:val="36"/>
          <w:u w:val="single"/>
        </w:rPr>
        <w:t>Goal</w:t>
      </w:r>
      <w:r w:rsidRPr="00696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)</w:t>
      </w:r>
    </w:p>
    <w:p w:rsidR="006967E6" w:rsidRPr="006967E6" w:rsidRDefault="006967E6" w:rsidP="006967E6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967E6">
        <w:rPr>
          <w:rFonts w:ascii="TH SarabunIT๙" w:hAnsi="TH SarabunIT๙" w:cs="TH SarabunIT๙"/>
          <w:sz w:val="32"/>
          <w:szCs w:val="32"/>
        </w:rPr>
        <w:t>1</w:t>
      </w:r>
      <w:r w:rsidRPr="006967E6">
        <w:rPr>
          <w:rFonts w:ascii="TH SarabunIT๙" w:hAnsi="TH SarabunIT๙" w:cs="TH SarabunIT๙"/>
          <w:sz w:val="32"/>
          <w:szCs w:val="32"/>
          <w:cs/>
        </w:rPr>
        <w:t>. สถานศึกษาทันสมัย สภาพบรรยากาศเอื้อต่อการเรียนรู้ส่งเสริมการใช้แหล่งเรียนรู้ทั้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967E6">
        <w:rPr>
          <w:rFonts w:ascii="TH SarabunIT๙" w:hAnsi="TH SarabunIT๙" w:cs="TH SarabunIT๙"/>
          <w:sz w:val="32"/>
          <w:szCs w:val="32"/>
          <w:cs/>
        </w:rPr>
        <w:t>และนอกห้องเรียน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967E6">
        <w:rPr>
          <w:rFonts w:ascii="TH SarabunIT๙" w:hAnsi="TH SarabunIT๙" w:cs="TH SarabunIT๙"/>
          <w:sz w:val="32"/>
          <w:szCs w:val="32"/>
        </w:rPr>
        <w:t>2</w:t>
      </w:r>
      <w:r w:rsidRPr="006967E6">
        <w:rPr>
          <w:rFonts w:ascii="TH SarabunIT๙" w:hAnsi="TH SarabunIT๙" w:cs="TH SarabunIT๙"/>
          <w:sz w:val="32"/>
          <w:szCs w:val="32"/>
          <w:cs/>
        </w:rPr>
        <w:t>. ผู้เรียนทุกคนมีคุณภาพตามมาตรฐานการศึกษาและพัฒนาสู่ประชาคมอาเซียน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967E6">
        <w:rPr>
          <w:rFonts w:ascii="TH SarabunIT๙" w:hAnsi="TH SarabunIT๙" w:cs="TH SarabunIT๙"/>
          <w:sz w:val="32"/>
          <w:szCs w:val="32"/>
        </w:rPr>
        <w:t>3</w:t>
      </w:r>
      <w:r w:rsidRPr="006967E6">
        <w:rPr>
          <w:rFonts w:ascii="TH SarabunIT๙" w:hAnsi="TH SarabunIT๙" w:cs="TH SarabunIT๙"/>
          <w:sz w:val="32"/>
          <w:szCs w:val="32"/>
          <w:cs/>
        </w:rPr>
        <w:t>. ข้าราชการครูและบุคลากรทางการศึกษาปฏิบัติงานได้อย่างมีประสิทธิภาพและเต็มศักยภาพ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967E6">
        <w:rPr>
          <w:rFonts w:ascii="TH SarabunIT๙" w:hAnsi="TH SarabunIT๙" w:cs="TH SarabunIT๙"/>
          <w:sz w:val="32"/>
          <w:szCs w:val="32"/>
        </w:rPr>
        <w:t>4</w:t>
      </w:r>
      <w:r w:rsidRPr="006967E6">
        <w:rPr>
          <w:rFonts w:ascii="TH SarabunIT๙" w:hAnsi="TH SarabunIT๙" w:cs="TH SarabunIT๙"/>
          <w:sz w:val="32"/>
          <w:szCs w:val="32"/>
          <w:cs/>
        </w:rPr>
        <w:t>. ผู้เรียนทุกคนมีคุณธรรม จริยธรรม และคุณลักษณะที่พึงประสงค์ตามหลักปรัชญาเศรษฐกิจพอเพียง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967E6">
        <w:rPr>
          <w:rFonts w:ascii="TH SarabunIT๙" w:hAnsi="TH SarabunIT๙" w:cs="TH SarabunIT๙"/>
          <w:sz w:val="32"/>
          <w:szCs w:val="32"/>
        </w:rPr>
        <w:t>5</w:t>
      </w:r>
      <w:r w:rsidRPr="006967E6">
        <w:rPr>
          <w:rFonts w:ascii="TH SarabunIT๙" w:hAnsi="TH SarabunIT๙" w:cs="TH SarabunIT๙"/>
          <w:sz w:val="32"/>
          <w:szCs w:val="32"/>
          <w:cs/>
        </w:rPr>
        <w:t>. เรียนทุกคนสามารถใช้เทคโนโลยีสำหรับใช้เป็นเครื่องมือในการเรียนรู้ด้วยตนเอง</w:t>
      </w:r>
    </w:p>
    <w:p w:rsid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967E6">
        <w:rPr>
          <w:rFonts w:ascii="TH SarabunIT๙" w:hAnsi="TH SarabunIT๙" w:cs="TH SarabunIT๙"/>
          <w:sz w:val="32"/>
          <w:szCs w:val="32"/>
        </w:rPr>
        <w:t>6</w:t>
      </w:r>
      <w:r w:rsidRPr="006967E6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6967E6">
        <w:rPr>
          <w:rFonts w:ascii="TH SarabunIT๙" w:hAnsi="TH SarabunIT๙" w:cs="TH SarabunIT๙"/>
          <w:sz w:val="32"/>
          <w:szCs w:val="32"/>
          <w:cs/>
        </w:rPr>
        <w:t>สถานศึกษามีระบบประกันคุณภาพภายในและการบริหารจัดการที่เข้มแข็ง  โดยชุมชนมีส่วนร่วมและได้รับการรับรองคุณภาพตามมาตรฐานการศึกษา</w:t>
      </w:r>
      <w:proofErr w:type="gramEnd"/>
    </w:p>
    <w:p w:rsidR="006967E6" w:rsidRPr="006967E6" w:rsidRDefault="006967E6" w:rsidP="006967E6">
      <w:pPr>
        <w:rPr>
          <w:rFonts w:ascii="TH SarabunIT๙" w:hAnsi="TH SarabunIT๙" w:cs="TH SarabunIT๙"/>
          <w:sz w:val="16"/>
          <w:szCs w:val="16"/>
          <w:cs/>
        </w:rPr>
      </w:pPr>
    </w:p>
    <w:p w:rsidR="006967E6" w:rsidRPr="006967E6" w:rsidRDefault="006967E6" w:rsidP="006967E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6967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</w:t>
      </w:r>
      <w:proofErr w:type="spellEnd"/>
      <w:r w:rsidRPr="006967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์ของโรงเรียน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          ภูมิทัศน์น่าอยู่  เรียนรู้ตามวิถีชุมชน   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  <w:u w:val="single"/>
        </w:rPr>
      </w:pPr>
      <w:r w:rsidRPr="006967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ลักษณ์ของโรงเรียน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          รักษ์ภาษาถิ่น    รักษ์สิ่งแวดล้อม </w:t>
      </w:r>
    </w:p>
    <w:p w:rsidR="006967E6" w:rsidRPr="006967E6" w:rsidRDefault="006967E6" w:rsidP="006967E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967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ัชญาการจัดการศึกษา</w:t>
      </w:r>
    </w:p>
    <w:p w:rsidR="006967E6" w:rsidRPr="006967E6" w:rsidRDefault="006967E6" w:rsidP="006967E6">
      <w:pPr>
        <w:rPr>
          <w:rFonts w:ascii="TH SarabunIT๙" w:hAnsi="TH SarabunIT๙" w:cs="TH SarabunIT๙"/>
          <w:sz w:val="32"/>
          <w:szCs w:val="32"/>
          <w:cs/>
        </w:rPr>
      </w:pPr>
      <w:r w:rsidRPr="006967E6">
        <w:rPr>
          <w:rFonts w:ascii="TH SarabunIT๙" w:hAnsi="TH SarabunIT๙" w:cs="TH SarabunIT๙"/>
          <w:sz w:val="32"/>
          <w:szCs w:val="32"/>
          <w:cs/>
        </w:rPr>
        <w:t xml:space="preserve">                    โรงเรียนบ้านตันหยงอุมาชัยพัฒนา มุ่งพัฒนาและจัดการศึกษาขั้นพื้นฐาน ตามแผนพัฒนาการจัดการศึกษาระยะ  </w:t>
      </w:r>
      <w:r w:rsidRPr="006967E6">
        <w:rPr>
          <w:rFonts w:ascii="TH SarabunIT๙" w:hAnsi="TH SarabunIT๙" w:cs="TH SarabunIT๙"/>
          <w:sz w:val="32"/>
          <w:szCs w:val="32"/>
        </w:rPr>
        <w:t xml:space="preserve">4  </w:t>
      </w:r>
      <w:r w:rsidRPr="006967E6">
        <w:rPr>
          <w:rFonts w:ascii="TH SarabunIT๙" w:hAnsi="TH SarabunIT๙" w:cs="TH SarabunIT๙"/>
          <w:sz w:val="32"/>
          <w:szCs w:val="32"/>
          <w:cs/>
        </w:rPr>
        <w:t>ปี (</w:t>
      </w:r>
      <w:r w:rsidRPr="006967E6">
        <w:rPr>
          <w:rFonts w:ascii="TH SarabunIT๙" w:hAnsi="TH SarabunIT๙" w:cs="TH SarabunIT๙"/>
          <w:sz w:val="32"/>
          <w:szCs w:val="32"/>
        </w:rPr>
        <w:t>255</w:t>
      </w:r>
      <w:r w:rsidRPr="006967E6">
        <w:rPr>
          <w:rFonts w:ascii="TH SarabunIT๙" w:hAnsi="TH SarabunIT๙" w:cs="TH SarabunIT๙"/>
          <w:sz w:val="32"/>
          <w:szCs w:val="32"/>
          <w:cs/>
        </w:rPr>
        <w:t>9</w:t>
      </w:r>
      <w:r w:rsidRPr="006967E6">
        <w:rPr>
          <w:rFonts w:ascii="TH SarabunIT๙" w:hAnsi="TH SarabunIT๙" w:cs="TH SarabunIT๙"/>
          <w:sz w:val="32"/>
          <w:szCs w:val="32"/>
        </w:rPr>
        <w:t xml:space="preserve"> – 256</w:t>
      </w:r>
      <w:r w:rsidRPr="006967E6">
        <w:rPr>
          <w:rFonts w:ascii="TH SarabunIT๙" w:hAnsi="TH SarabunIT๙" w:cs="TH SarabunIT๙"/>
          <w:sz w:val="32"/>
          <w:szCs w:val="32"/>
          <w:cs/>
        </w:rPr>
        <w:t>2)</w:t>
      </w:r>
    </w:p>
    <w:p w:rsidR="009D68FE" w:rsidRDefault="009D68FE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Pr="004E0950" w:rsidRDefault="00413378" w:rsidP="004E0950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E1A5B" wp14:editId="3455E83B">
                <wp:simplePos x="0" y="0"/>
                <wp:positionH relativeFrom="column">
                  <wp:posOffset>5822950</wp:posOffset>
                </wp:positionH>
                <wp:positionV relativeFrom="paragraph">
                  <wp:posOffset>-380365</wp:posOffset>
                </wp:positionV>
                <wp:extent cx="381000" cy="3587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78" w:rsidRPr="002623E7" w:rsidRDefault="00413378" w:rsidP="0041337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458.5pt;margin-top:-29.95pt;width:30pt;height:2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" filled="f" stroked="f" strokeweight=".5pt">
                <v:textbox>
                  <w:txbxContent>
                    <w:p w:rsidR="00413378" w:rsidRPr="002623E7" w:rsidRDefault="00413378" w:rsidP="0041337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0950" w:rsidRPr="004E09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ระดับโรงเรียน (</w:t>
      </w:r>
      <w:r w:rsidR="004E0950" w:rsidRPr="004E0950">
        <w:rPr>
          <w:rFonts w:ascii="TH SarabunIT๙" w:hAnsi="TH SarabunIT๙" w:cs="TH SarabunIT๙"/>
          <w:b/>
          <w:bCs/>
          <w:sz w:val="32"/>
          <w:szCs w:val="32"/>
          <w:u w:val="single"/>
        </w:rPr>
        <w:t>Strategy</w:t>
      </w:r>
      <w:r w:rsidR="004E0950" w:rsidRPr="004E09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413378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</w:p>
    <w:p w:rsidR="004E0950" w:rsidRPr="004E0950" w:rsidRDefault="004E0950" w:rsidP="004E0950">
      <w:pPr>
        <w:rPr>
          <w:rFonts w:ascii="TH SarabunIT๙" w:hAnsi="TH SarabunIT๙" w:cs="TH SarabunIT๙"/>
          <w:sz w:val="32"/>
          <w:szCs w:val="32"/>
        </w:rPr>
      </w:pPr>
      <w:r w:rsidRPr="004E0950">
        <w:rPr>
          <w:rFonts w:ascii="TH SarabunIT๙" w:hAnsi="TH SarabunIT๙" w:cs="TH SarabunIT๙"/>
          <w:sz w:val="32"/>
          <w:szCs w:val="32"/>
          <w:cs/>
        </w:rPr>
        <w:t xml:space="preserve">         โรงเรียนบ้านตันหยงอุมาชัยพัฒนา  กำหนดให้มีกลยุทธ์ในการดำเนินงานของโรงเรียน  </w:t>
      </w:r>
      <w:r w:rsidRPr="004E0950">
        <w:rPr>
          <w:rFonts w:ascii="TH SarabunIT๙" w:hAnsi="TH SarabunIT๙" w:cs="TH SarabunIT๙"/>
          <w:sz w:val="32"/>
          <w:szCs w:val="32"/>
        </w:rPr>
        <w:t xml:space="preserve">5  </w:t>
      </w:r>
      <w:r w:rsidRPr="004E0950">
        <w:rPr>
          <w:rFonts w:ascii="TH SarabunIT๙" w:hAnsi="TH SarabunIT๙" w:cs="TH SarabunIT๙"/>
          <w:sz w:val="32"/>
          <w:szCs w:val="32"/>
          <w:cs/>
        </w:rPr>
        <w:t>กลยุทธ์ ดังนี้</w:t>
      </w:r>
    </w:p>
    <w:p w:rsidR="004E0950" w:rsidRDefault="004E0950" w:rsidP="004E0950">
      <w:pPr>
        <w:rPr>
          <w:rFonts w:ascii="TH SarabunIT๙" w:hAnsi="TH SarabunIT๙" w:cs="TH SarabunIT๙"/>
          <w:sz w:val="32"/>
          <w:szCs w:val="32"/>
        </w:rPr>
      </w:pPr>
      <w:r w:rsidRPr="004E095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ลยุทธ์ที่  </w:t>
      </w:r>
      <w:r w:rsidRPr="004E0950">
        <w:rPr>
          <w:rFonts w:ascii="TH SarabunIT๙" w:hAnsi="TH SarabunIT๙" w:cs="TH SarabunIT๙"/>
          <w:sz w:val="32"/>
          <w:szCs w:val="32"/>
          <w:u w:val="single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0950">
        <w:rPr>
          <w:rFonts w:ascii="TH SarabunIT๙" w:hAnsi="TH SarabunIT๙" w:cs="TH SarabunIT๙"/>
          <w:sz w:val="32"/>
          <w:szCs w:val="32"/>
          <w:cs/>
        </w:rPr>
        <w:t>พัฒนาคุณภาพนักเรียนทุกคนตามมาตรฐานการศึกษาของสถานศึกษา และสามารถใช้เทคโนโลยี</w:t>
      </w:r>
    </w:p>
    <w:p w:rsidR="004E0950" w:rsidRPr="004E0950" w:rsidRDefault="004E0950" w:rsidP="004E095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0950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เรียนรู้</w:t>
      </w:r>
    </w:p>
    <w:p w:rsidR="004E0950" w:rsidRDefault="004E0950" w:rsidP="004E0950">
      <w:pPr>
        <w:rPr>
          <w:rFonts w:ascii="TH SarabunIT๙" w:hAnsi="TH SarabunIT๙" w:cs="TH SarabunIT๙"/>
          <w:sz w:val="32"/>
          <w:szCs w:val="32"/>
        </w:rPr>
      </w:pPr>
      <w:r w:rsidRPr="004E095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ลยุทธ์ที่  </w:t>
      </w:r>
      <w:r w:rsidRPr="004E0950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4E09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0950">
        <w:rPr>
          <w:rFonts w:ascii="TH SarabunIT๙" w:hAnsi="TH SarabunIT๙" w:cs="TH SarabunIT๙"/>
          <w:sz w:val="32"/>
          <w:szCs w:val="32"/>
          <w:cs/>
        </w:rPr>
        <w:t>ปลูกฝังให้นักเรียนทุกคนมีคุณธรรม จริยธรรม และน้อมนำหลักปรัชญาเศรษฐกิจพอเพียงสู่</w:t>
      </w:r>
    </w:p>
    <w:p w:rsidR="004E0950" w:rsidRPr="004E0950" w:rsidRDefault="004E0950" w:rsidP="004E095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0950">
        <w:rPr>
          <w:rFonts w:ascii="TH SarabunIT๙" w:hAnsi="TH SarabunIT๙" w:cs="TH SarabunIT๙"/>
          <w:sz w:val="32"/>
          <w:szCs w:val="32"/>
          <w:cs/>
        </w:rPr>
        <w:t>การปฏิบัติ</w:t>
      </w:r>
    </w:p>
    <w:p w:rsidR="004E0950" w:rsidRDefault="004E0950" w:rsidP="004E0950">
      <w:pPr>
        <w:rPr>
          <w:rFonts w:ascii="TH SarabunIT๙" w:hAnsi="TH SarabunIT๙" w:cs="TH SarabunIT๙"/>
          <w:sz w:val="32"/>
          <w:szCs w:val="32"/>
        </w:rPr>
      </w:pPr>
      <w:r w:rsidRPr="004E095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ลยุทธ์ที่  </w:t>
      </w:r>
      <w:r w:rsidRPr="004E0950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4E09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0950">
        <w:rPr>
          <w:rFonts w:ascii="TH SarabunIT๙" w:hAnsi="TH SarabunIT๙" w:cs="TH SarabunIT๙"/>
          <w:sz w:val="32"/>
          <w:szCs w:val="32"/>
          <w:cs/>
        </w:rPr>
        <w:t>พัฒนาข้าราชการครูและบุคลากรทางการศึกษาทุกคนให้ปฏิบัติงานตามบทบาทหน้าที่อย่าง</w:t>
      </w:r>
    </w:p>
    <w:p w:rsidR="004E0950" w:rsidRPr="004E0950" w:rsidRDefault="004E0950" w:rsidP="004E095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0950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 เกิดประโยชน์สูงสุดต่อนักเรียน</w:t>
      </w:r>
    </w:p>
    <w:p w:rsidR="004E0950" w:rsidRDefault="004E0950" w:rsidP="004E0950">
      <w:pPr>
        <w:rPr>
          <w:rFonts w:ascii="TH SarabunIT๙" w:hAnsi="TH SarabunIT๙" w:cs="TH SarabunIT๙"/>
          <w:sz w:val="32"/>
          <w:szCs w:val="32"/>
        </w:rPr>
      </w:pPr>
      <w:r w:rsidRPr="004E095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ลยุทธ์ที่  </w:t>
      </w:r>
      <w:r w:rsidRPr="004E0950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4E09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0950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ศึกษาให้มีประสิทธิภาพและประสิทธิผลตามหลัก</w:t>
      </w:r>
      <w:proofErr w:type="spellStart"/>
      <w:r w:rsidRPr="004E095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E0950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:rsidR="004E0950" w:rsidRPr="004E0950" w:rsidRDefault="004E0950" w:rsidP="004E095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E0950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ทุกฝ่าย</w:t>
      </w:r>
      <w:r w:rsidRPr="004E0950">
        <w:rPr>
          <w:rFonts w:ascii="TH SarabunIT๙" w:hAnsi="TH SarabunIT๙" w:cs="TH SarabunIT๙"/>
          <w:sz w:val="32"/>
          <w:szCs w:val="32"/>
        </w:rPr>
        <w:t xml:space="preserve"> </w:t>
      </w:r>
      <w:r w:rsidRPr="004E0950">
        <w:rPr>
          <w:rFonts w:ascii="TH SarabunIT๙" w:hAnsi="TH SarabunIT๙" w:cs="TH SarabunIT๙"/>
          <w:sz w:val="32"/>
          <w:szCs w:val="32"/>
          <w:cs/>
        </w:rPr>
        <w:t>โดยยึดนักเรียนเป็นเป้าหมายสูงสุด</w:t>
      </w:r>
    </w:p>
    <w:p w:rsidR="004E0950" w:rsidRDefault="004E0950" w:rsidP="004E0950">
      <w:pPr>
        <w:rPr>
          <w:rFonts w:ascii="TH SarabunIT๙" w:hAnsi="TH SarabunIT๙" w:cs="TH SarabunIT๙"/>
          <w:sz w:val="32"/>
          <w:szCs w:val="32"/>
        </w:rPr>
      </w:pPr>
      <w:r w:rsidRPr="004E095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ลยุทธ์ที่  </w:t>
      </w:r>
      <w:r w:rsidRPr="004E0950">
        <w:rPr>
          <w:rFonts w:ascii="TH SarabunIT๙" w:hAnsi="TH SarabunIT๙" w:cs="TH SarabunIT๙"/>
          <w:sz w:val="32"/>
          <w:szCs w:val="32"/>
          <w:u w:val="single"/>
        </w:rPr>
        <w:t>5</w:t>
      </w:r>
      <w:r w:rsidRPr="004E09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0950">
        <w:rPr>
          <w:rFonts w:ascii="TH SarabunIT๙" w:hAnsi="TH SarabunIT๙" w:cs="TH SarabunIT๙"/>
          <w:sz w:val="32"/>
          <w:szCs w:val="32"/>
          <w:cs/>
        </w:rPr>
        <w:t>พัฒนาและปรับปรุงอาคารสถานที่  แหล่งเรียนรู้  ภูมิทัศน์และสภาพแวดล้อมให้มีสภาพที่เอื้อ</w:t>
      </w:r>
    </w:p>
    <w:p w:rsidR="004E0950" w:rsidRPr="004E0950" w:rsidRDefault="004E0950" w:rsidP="004E095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0950">
        <w:rPr>
          <w:rFonts w:ascii="TH SarabunIT๙" w:hAnsi="TH SarabunIT๙" w:cs="TH SarabunIT๙"/>
          <w:sz w:val="32"/>
          <w:szCs w:val="32"/>
          <w:cs/>
        </w:rPr>
        <w:t>ต่อการจัดกิจกรรมการเรียนการสอน และการเรียนรู้ตามธรรมชาติเต็มศักยภาพ</w:t>
      </w:r>
    </w:p>
    <w:p w:rsidR="006967E6" w:rsidRDefault="006967E6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4E0950" w:rsidRDefault="004E0950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D68FE" w:rsidRPr="004E0950" w:rsidRDefault="00413378" w:rsidP="006922EE">
      <w:pPr>
        <w:tabs>
          <w:tab w:val="left" w:pos="640"/>
          <w:tab w:val="left" w:pos="9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7BDE1" wp14:editId="264C4BAA">
                <wp:simplePos x="0" y="0"/>
                <wp:positionH relativeFrom="column">
                  <wp:posOffset>5844540</wp:posOffset>
                </wp:positionH>
                <wp:positionV relativeFrom="paragraph">
                  <wp:posOffset>-467995</wp:posOffset>
                </wp:positionV>
                <wp:extent cx="381000" cy="35877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78" w:rsidRPr="002623E7" w:rsidRDefault="00413378" w:rsidP="0041337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left:0;text-align:left;margin-left:460.2pt;margin-top:-36.85pt;width:30pt;height:2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" filled="f" stroked="f" strokeweight=".5pt">
                <v:textbox>
                  <w:txbxContent>
                    <w:p w:rsidR="00413378" w:rsidRPr="002623E7" w:rsidRDefault="00413378" w:rsidP="0041337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22EE" w:rsidRPr="004E095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ที่ ๒</w:t>
      </w:r>
    </w:p>
    <w:p w:rsidR="006922EE" w:rsidRPr="004E0950" w:rsidRDefault="006922EE" w:rsidP="006922EE">
      <w:pPr>
        <w:tabs>
          <w:tab w:val="left" w:pos="640"/>
          <w:tab w:val="left" w:pos="9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E095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นวทางการพัฒนาผลสัมฤทธิ์ทางการเรียน</w:t>
      </w:r>
    </w:p>
    <w:p w:rsidR="00CC45BC" w:rsidRPr="004E0950" w:rsidRDefault="00CC45BC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64B82" w:rsidRPr="004E0950" w:rsidRDefault="00CC45BC" w:rsidP="004E0950">
      <w:pPr>
        <w:rPr>
          <w:rFonts w:ascii="TH SarabunIT๙" w:hAnsi="TH SarabunIT๙" w:cs="TH SarabunIT๙"/>
          <w:sz w:val="32"/>
          <w:szCs w:val="32"/>
        </w:rPr>
      </w:pPr>
      <w:r w:rsidRPr="004E0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E0950">
        <w:rPr>
          <w:rFonts w:ascii="TH SarabunIT๙" w:eastAsia="Times New Roman" w:hAnsi="TH SarabunIT๙" w:cs="TH SarabunIT๙"/>
          <w:sz w:val="32"/>
          <w:szCs w:val="32"/>
          <w:cs/>
        </w:rPr>
        <w:t>จากกลยุทธ</w:t>
      </w:r>
      <w:r w:rsidR="004E0950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E0950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้าน</w:t>
      </w:r>
      <w:r w:rsidR="004E0950" w:rsidRPr="004E0950">
        <w:rPr>
          <w:rFonts w:ascii="TH SarabunIT๙" w:eastAsia="Times New Roman" w:hAnsi="TH SarabunIT๙" w:cs="TH SarabunIT๙"/>
          <w:sz w:val="32"/>
          <w:szCs w:val="32"/>
          <w:cs/>
        </w:rPr>
        <w:t>ตันหยงอุมาชัยพัฒนา</w:t>
      </w:r>
      <w:r w:rsidRPr="004E0950">
        <w:rPr>
          <w:rFonts w:ascii="TH SarabunIT๙" w:eastAsia="Times New Roman" w:hAnsi="TH SarabunIT๙" w:cs="TH SarabunIT๙"/>
          <w:sz w:val="32"/>
          <w:szCs w:val="32"/>
          <w:cs/>
        </w:rPr>
        <w:t>ซึ่งสอดคล้อง</w:t>
      </w:r>
      <w:r w:rsidR="00561605" w:rsidRPr="004E0950">
        <w:rPr>
          <w:rFonts w:ascii="TH SarabunIT๙" w:eastAsia="Times New Roman" w:hAnsi="TH SarabunIT๙" w:cs="TH SarabunIT๙"/>
          <w:sz w:val="32"/>
          <w:szCs w:val="32"/>
          <w:cs/>
        </w:rPr>
        <w:t>กับ</w:t>
      </w:r>
      <w:r w:rsidR="00561605" w:rsidRPr="004E0950">
        <w:rPr>
          <w:rFonts w:ascii="TH SarabunIT๙" w:hAnsi="TH SarabunIT๙" w:cs="TH SarabunIT๙"/>
          <w:sz w:val="32"/>
          <w:szCs w:val="32"/>
          <w:cs/>
        </w:rPr>
        <w:t>นโยบายของสำนักงานเขตพื้นที่การศึกษาประถมศึกษาสตูล</w:t>
      </w:r>
      <w:r w:rsidR="00561605" w:rsidRPr="004E0950">
        <w:rPr>
          <w:rFonts w:ascii="TH SarabunIT๙" w:hAnsi="TH SarabunIT๙" w:cs="TH SarabunIT๙"/>
          <w:sz w:val="32"/>
          <w:szCs w:val="32"/>
        </w:rPr>
        <w:t xml:space="preserve"> </w:t>
      </w:r>
      <w:r w:rsidR="00561605" w:rsidRPr="004E0950">
        <w:rPr>
          <w:rFonts w:ascii="TH SarabunIT๙" w:hAnsi="TH SarabunIT๙" w:cs="TH SarabunIT๙"/>
          <w:sz w:val="32"/>
          <w:szCs w:val="32"/>
          <w:cs/>
        </w:rPr>
        <w:t xml:space="preserve">และสำนักงานคณะกรรมการการศึกษาขั้นพื้นฐาน  </w:t>
      </w:r>
      <w:r w:rsidR="00561605" w:rsidRPr="004E0950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ที่ </w:t>
      </w:r>
      <w:r w:rsidR="004E09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1605" w:rsidRPr="004E0950">
        <w:rPr>
          <w:rFonts w:ascii="TH SarabunIT๙" w:eastAsia="Times New Roman" w:hAnsi="TH SarabunIT๙" w:cs="TH SarabunIT๙"/>
          <w:sz w:val="32"/>
          <w:szCs w:val="32"/>
          <w:cs/>
        </w:rPr>
        <w:t xml:space="preserve">๑ </w:t>
      </w:r>
      <w:r w:rsidR="004E0950" w:rsidRPr="004E0950">
        <w:rPr>
          <w:rFonts w:ascii="TH SarabunIT๙" w:hAnsi="TH SarabunIT๙" w:cs="TH SarabunIT๙"/>
          <w:sz w:val="32"/>
          <w:szCs w:val="32"/>
          <w:cs/>
        </w:rPr>
        <w:t>พัฒนาคุณภาพนักเรียนทุกคนตามมาตรฐานการศึกษาขอ</w:t>
      </w:r>
      <w:r w:rsidR="004E0950">
        <w:rPr>
          <w:rFonts w:ascii="TH SarabunIT๙" w:hAnsi="TH SarabunIT๙" w:cs="TH SarabunIT๙"/>
          <w:sz w:val="32"/>
          <w:szCs w:val="32"/>
          <w:cs/>
        </w:rPr>
        <w:t>งสถานศึกษา และสามารถใช้เทคโนโลย</w:t>
      </w:r>
      <w:r w:rsidR="004E0950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4E0950" w:rsidRPr="004E0950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เรียนรู้</w:t>
      </w:r>
      <w:r w:rsidR="004E09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1605" w:rsidRPr="004E0950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ข้อที่</w:t>
      </w:r>
      <w:r w:rsidR="004E09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1605" w:rsidRPr="004E0950">
        <w:rPr>
          <w:rFonts w:ascii="TH SarabunIT๙" w:eastAsia="Times New Roman" w:hAnsi="TH SarabunIT๙" w:cs="TH SarabunIT๙"/>
          <w:sz w:val="32"/>
          <w:szCs w:val="32"/>
          <w:cs/>
        </w:rPr>
        <w:t xml:space="preserve"> ๒  </w:t>
      </w:r>
      <w:r w:rsidR="004E0950" w:rsidRPr="004E0950">
        <w:rPr>
          <w:rFonts w:ascii="TH SarabunIT๙" w:hAnsi="TH SarabunIT๙" w:cs="TH SarabunIT๙"/>
          <w:sz w:val="32"/>
          <w:szCs w:val="32"/>
          <w:cs/>
        </w:rPr>
        <w:t>พัฒนาและปรับปรุงอาคารสถานที่  แหล่งเรียนรู้  ภูมิทัศน</w:t>
      </w:r>
      <w:r w:rsidR="004E0950">
        <w:rPr>
          <w:rFonts w:ascii="TH SarabunIT๙" w:hAnsi="TH SarabunIT๙" w:cs="TH SarabunIT๙"/>
          <w:sz w:val="32"/>
          <w:szCs w:val="32"/>
          <w:cs/>
        </w:rPr>
        <w:t>์และสภาพแวดล้อมให้มีสภาพที่เอื้</w:t>
      </w:r>
      <w:r w:rsidR="004E095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E0950" w:rsidRPr="004E0950">
        <w:rPr>
          <w:rFonts w:ascii="TH SarabunIT๙" w:hAnsi="TH SarabunIT๙" w:cs="TH SarabunIT๙"/>
          <w:sz w:val="32"/>
          <w:szCs w:val="32"/>
          <w:cs/>
        </w:rPr>
        <w:t>ต่อการจัดกิจกรรมการเรียนการสอน และการเรียนรู้ตามธรรมชาติเต็มศักยภาพ</w:t>
      </w:r>
      <w:r w:rsidR="004E0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605" w:rsidRPr="004E0950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้น ทางโรงเรียนจึงได้กำหนด</w:t>
      </w:r>
      <w:r w:rsidR="00C63D08" w:rsidRPr="004E0950">
        <w:rPr>
          <w:rFonts w:ascii="TH SarabunIT๙" w:eastAsia="Times New Roman" w:hAnsi="TH SarabunIT๙" w:cs="TH SarabunIT๙"/>
          <w:sz w:val="32"/>
          <w:szCs w:val="32"/>
          <w:cs/>
        </w:rPr>
        <w:t>แนวทางเพื่อพัฒนาผลสัมฤทธิ์</w:t>
      </w:r>
      <w:r w:rsidR="00864B82" w:rsidRPr="004E095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การเรียนของนักเรียน โดยเริ่มจากการวิเคราะห์ผลการทดสอบระดับชาติ ชั้นประถมศึกษาปีที่ ๖ </w:t>
      </w:r>
      <w:r w:rsidR="004E09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ั้นมัธยมศึกษาปีที่  </w:t>
      </w:r>
      <w:r w:rsidR="004E0950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="00864B82" w:rsidRPr="004E095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864B82" w:rsidRPr="004E0950">
        <w:rPr>
          <w:rFonts w:ascii="TH SarabunIT๙" w:eastAsia="Times New Roman" w:hAnsi="TH SarabunIT๙" w:cs="TH SarabunIT๙"/>
          <w:sz w:val="32"/>
          <w:szCs w:val="32"/>
        </w:rPr>
        <w:t>O-NET</w:t>
      </w:r>
      <w:r w:rsidR="00864B82" w:rsidRPr="004E095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4E09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64B82" w:rsidRPr="004E0950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ระดับชั้นประถมศึกษาปีที่ ๓ (</w:t>
      </w:r>
      <w:r w:rsidR="00864B82" w:rsidRPr="004E0950">
        <w:rPr>
          <w:rFonts w:ascii="TH SarabunIT๙" w:eastAsia="Times New Roman" w:hAnsi="TH SarabunIT๙" w:cs="TH SarabunIT๙"/>
          <w:sz w:val="32"/>
          <w:szCs w:val="32"/>
        </w:rPr>
        <w:t>NT</w:t>
      </w:r>
      <w:r w:rsidR="00864B82" w:rsidRPr="004E095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4E09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64B82" w:rsidRPr="004E095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รียบเทียบระหว่างปีการศึกษา ๒๕๕๘-๒๕๕๙  แล้วนำผลมากำหนดยุทธศาสตร์เพื่อเป็นแนวทางในการพัฒนาผลสัมฤทธิ์ต่อไป</w:t>
      </w:r>
    </w:p>
    <w:p w:rsidR="00F763DC" w:rsidRPr="004E0950" w:rsidRDefault="00F763DC" w:rsidP="00F763D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E095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รียบเทียบผลการทดสอบระดับชาติ ชั้นประถมศึกษาปีที่ ๓ (</w:t>
      </w:r>
      <w:r w:rsidRPr="004E095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NT</w:t>
      </w:r>
      <w:r w:rsidRPr="004E095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 ปีการศึกษา ๒๕๕๘-๒๕๕๙</w:t>
      </w:r>
    </w:p>
    <w:p w:rsidR="00DB6E45" w:rsidRPr="004E0950" w:rsidRDefault="00DB6E45" w:rsidP="00F763D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829"/>
        <w:gridCol w:w="2249"/>
        <w:gridCol w:w="2249"/>
      </w:tblGrid>
      <w:tr w:rsidR="00091D69" w:rsidRPr="002C3839" w:rsidTr="00091D69">
        <w:trPr>
          <w:trHeight w:val="52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91D69" w:rsidRPr="002C3839" w:rsidRDefault="00091D69" w:rsidP="00091D6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383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91D69" w:rsidRPr="002C3839" w:rsidRDefault="00091D69" w:rsidP="00DB6E4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38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="00DB6E45" w:rsidRPr="002C3839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91D69" w:rsidRPr="002C3839" w:rsidRDefault="00091D69" w:rsidP="00DB6E4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38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="00DB6E45" w:rsidRPr="002C3839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91D69" w:rsidRPr="002C3839" w:rsidRDefault="00091D69" w:rsidP="00091D6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383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ต่างระหว่างปีการศึกษา</w:t>
            </w:r>
          </w:p>
        </w:tc>
      </w:tr>
      <w:tr w:rsidR="00600E05" w:rsidRPr="002C3839" w:rsidTr="00413378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600E05" w:rsidRPr="002C3839" w:rsidRDefault="00600E05" w:rsidP="00091D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C383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600E05" w:rsidRPr="00600E05" w:rsidRDefault="00600E05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.76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600E05" w:rsidRPr="00600E05" w:rsidRDefault="00600E05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.10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600E05" w:rsidRPr="002C3839" w:rsidRDefault="00600E05" w:rsidP="002C383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38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.34</w:t>
            </w:r>
          </w:p>
        </w:tc>
      </w:tr>
      <w:tr w:rsidR="00600E05" w:rsidRPr="002C3839" w:rsidTr="00413378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600E05" w:rsidRPr="002C3839" w:rsidRDefault="00600E05" w:rsidP="00091D6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83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600E05" w:rsidRPr="00600E05" w:rsidRDefault="00600E05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.49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600E05" w:rsidRPr="00600E05" w:rsidRDefault="00600E05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600E05" w:rsidRPr="002C3839" w:rsidRDefault="00600E05" w:rsidP="002C383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38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3.49</w:t>
            </w:r>
          </w:p>
        </w:tc>
      </w:tr>
      <w:tr w:rsidR="00600E05" w:rsidRPr="002C3839" w:rsidTr="00413378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600E05" w:rsidRPr="002C3839" w:rsidRDefault="00600E05" w:rsidP="00091D6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83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600E05" w:rsidRPr="00600E05" w:rsidRDefault="00600E05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.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600E05" w:rsidRPr="00600E05" w:rsidRDefault="00600E05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.93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600E05" w:rsidRPr="002C3839" w:rsidRDefault="00600E05" w:rsidP="002C383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38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.28</w:t>
            </w:r>
          </w:p>
        </w:tc>
      </w:tr>
      <w:tr w:rsidR="00600E05" w:rsidRPr="002C3839" w:rsidTr="00413378">
        <w:trPr>
          <w:trHeight w:val="284"/>
          <w:jc w:val="center"/>
        </w:trPr>
        <w:tc>
          <w:tcPr>
            <w:tcW w:w="2689" w:type="dxa"/>
            <w:shd w:val="clear" w:color="auto" w:fill="auto"/>
          </w:tcPr>
          <w:p w:rsidR="00600E05" w:rsidRPr="002C3839" w:rsidRDefault="00600E05" w:rsidP="00DB6E4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839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สามารถทั้ง ๓ ด้าน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600E05" w:rsidRPr="00600E05" w:rsidRDefault="00600E05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.46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600E05" w:rsidRPr="00600E05" w:rsidRDefault="00600E05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.01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600E05" w:rsidRPr="002C3839" w:rsidRDefault="00600E05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2C38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4</w:t>
            </w:r>
          </w:p>
        </w:tc>
      </w:tr>
    </w:tbl>
    <w:p w:rsidR="00600E05" w:rsidRDefault="00600E05" w:rsidP="00600E0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0E05" w:rsidRDefault="00600E05" w:rsidP="00600E0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ภาพรวมผลการ</w:t>
      </w:r>
      <w:r w:rsidRPr="00551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การการทดสอบความสามารถพื้นฐานของผู้เรียนระดับชาติ </w:t>
      </w:r>
      <w:r w:rsidRPr="00551A5C">
        <w:rPr>
          <w:rFonts w:ascii="TH SarabunPSK" w:hAnsi="TH SarabunPSK" w:cs="TH SarabunPSK"/>
          <w:b/>
          <w:bCs/>
          <w:sz w:val="32"/>
          <w:szCs w:val="32"/>
        </w:rPr>
        <w:t xml:space="preserve">(NT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้อยละของผลต่างระหว่าง</w:t>
      </w:r>
      <w:r w:rsidRPr="00551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551A5C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0DCB46" wp14:editId="7C3BE590">
            <wp:simplePos x="0" y="0"/>
            <wp:positionH relativeFrom="column">
              <wp:posOffset>641985</wp:posOffset>
            </wp:positionH>
            <wp:positionV relativeFrom="paragraph">
              <wp:posOffset>500380</wp:posOffset>
            </wp:positionV>
            <wp:extent cx="4636770" cy="2938780"/>
            <wp:effectExtent l="0" t="0" r="11430" b="13970"/>
            <wp:wrapThrough wrapText="bothSides">
              <wp:wrapPolygon edited="0">
                <wp:start x="0" y="0"/>
                <wp:lineTo x="0" y="21563"/>
                <wp:lineTo x="21565" y="21563"/>
                <wp:lineTo x="21565" y="0"/>
                <wp:lineTo x="0" y="0"/>
              </wp:wrapPolygon>
            </wp:wrapThrough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3DC" w:rsidRDefault="00F763DC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15511" w:rsidRPr="00600E05" w:rsidRDefault="00715511" w:rsidP="00600E05">
      <w:pPr>
        <w:tabs>
          <w:tab w:val="left" w:pos="640"/>
          <w:tab w:val="left" w:pos="9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B6E45" w:rsidRPr="00600E05" w:rsidRDefault="00413378" w:rsidP="00DB6E45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5A3A8" wp14:editId="2A7405FA">
                <wp:simplePos x="0" y="0"/>
                <wp:positionH relativeFrom="column">
                  <wp:posOffset>5877560</wp:posOffset>
                </wp:positionH>
                <wp:positionV relativeFrom="paragraph">
                  <wp:posOffset>-554990</wp:posOffset>
                </wp:positionV>
                <wp:extent cx="381000" cy="35877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78" w:rsidRPr="002623E7" w:rsidRDefault="00413378" w:rsidP="0041337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2" type="#_x0000_t202" style="position:absolute;margin-left:462.8pt;margin-top:-43.7pt;width:30pt;height:2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" filled="f" stroked="f" strokeweight=".5pt">
                <v:textbox>
                  <w:txbxContent>
                    <w:p w:rsidR="00413378" w:rsidRPr="002623E7" w:rsidRDefault="00413378" w:rsidP="0041337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B6E45" w:rsidRPr="00600E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รียบเทียบผลการทดสอบระดับชาติ ชั้นประถมศึกษาปีที่ ๖ (</w:t>
      </w:r>
      <w:r w:rsidR="00DB6E45" w:rsidRPr="00600E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O-NET</w:t>
      </w:r>
      <w:r w:rsidR="00DB6E45" w:rsidRPr="00600E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 ปีการศึกษา ๒๕๕๘-๒๕๕๙</w:t>
      </w:r>
    </w:p>
    <w:p w:rsidR="00CD7164" w:rsidRPr="00CD7164" w:rsidRDefault="00CD7164" w:rsidP="00DB6E45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1461"/>
        <w:gridCol w:w="1686"/>
        <w:gridCol w:w="1686"/>
      </w:tblGrid>
      <w:tr w:rsidR="00DB6E45" w:rsidRPr="00600E05" w:rsidTr="00600E05">
        <w:trPr>
          <w:trHeight w:val="521"/>
          <w:jc w:val="center"/>
        </w:trPr>
        <w:tc>
          <w:tcPr>
            <w:tcW w:w="4716" w:type="dxa"/>
            <w:shd w:val="clear" w:color="auto" w:fill="auto"/>
            <w:vAlign w:val="center"/>
          </w:tcPr>
          <w:p w:rsidR="00DB6E45" w:rsidRPr="00600E05" w:rsidRDefault="00DB6E45" w:rsidP="004133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B6E45" w:rsidRPr="00600E05" w:rsidRDefault="00DB6E45" w:rsidP="004133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๒๕๕๘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B6E45" w:rsidRPr="00600E05" w:rsidRDefault="00DB6E45" w:rsidP="004133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๒๕๕๙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B6E45" w:rsidRPr="00600E05" w:rsidRDefault="00DB6E45" w:rsidP="004133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ต่างระหว่างปีการศึกษา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  <w:vAlign w:val="bottom"/>
          </w:tcPr>
          <w:p w:rsidR="00600428" w:rsidRPr="00600428" w:rsidRDefault="00600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.7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.5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80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  <w:vAlign w:val="bottom"/>
          </w:tcPr>
          <w:p w:rsidR="00600428" w:rsidRPr="00600428" w:rsidRDefault="00600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.0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.5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10.50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  <w:vAlign w:val="bottom"/>
          </w:tcPr>
          <w:p w:rsidR="00600428" w:rsidRPr="00600428" w:rsidRDefault="00600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.7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4.75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  <w:vAlign w:val="bottom"/>
          </w:tcPr>
          <w:p w:rsidR="00600428" w:rsidRPr="00600428" w:rsidRDefault="00600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.5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.0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3.50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  <w:vAlign w:val="bottom"/>
          </w:tcPr>
          <w:p w:rsidR="00600428" w:rsidRPr="00600428" w:rsidRDefault="00600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.8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.3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50</w:t>
            </w:r>
          </w:p>
        </w:tc>
      </w:tr>
      <w:tr w:rsidR="00600E05" w:rsidRPr="00600E05" w:rsidTr="00600E05">
        <w:trPr>
          <w:trHeight w:val="284"/>
          <w:jc w:val="center"/>
        </w:trPr>
        <w:tc>
          <w:tcPr>
            <w:tcW w:w="4716" w:type="dxa"/>
            <w:shd w:val="clear" w:color="auto" w:fill="auto"/>
          </w:tcPr>
          <w:p w:rsidR="00600E05" w:rsidRPr="00600E05" w:rsidRDefault="00600428" w:rsidP="0041337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เฉลี่ย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E05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.9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E05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.2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E05" w:rsidRPr="00600E05" w:rsidRDefault="00600428" w:rsidP="00600E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1.69</w:t>
            </w:r>
          </w:p>
        </w:tc>
      </w:tr>
    </w:tbl>
    <w:p w:rsidR="00F763DC" w:rsidRDefault="00F763DC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noProof/>
          <w:color w:val="FF0000"/>
        </w:rPr>
      </w:pPr>
    </w:p>
    <w:p w:rsidR="00600E05" w:rsidRDefault="00600E05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noProof/>
          <w:color w:val="FF0000"/>
        </w:rPr>
      </w:pPr>
    </w:p>
    <w:p w:rsidR="00600E05" w:rsidRDefault="00BD51F0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D8D65F4" wp14:editId="4F6AA8A5">
            <wp:extent cx="5543550" cy="3895725"/>
            <wp:effectExtent l="0" t="0" r="19050" b="952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0E05" w:rsidRDefault="00600E05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noProof/>
          <w:color w:val="FF0000"/>
        </w:rPr>
      </w:pPr>
    </w:p>
    <w:p w:rsidR="00600E05" w:rsidRDefault="00600E05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noProof/>
          <w:color w:val="FF0000"/>
        </w:rPr>
      </w:pPr>
    </w:p>
    <w:p w:rsidR="00600E05" w:rsidRDefault="00600E05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noProof/>
          <w:color w:val="FF0000"/>
        </w:rPr>
      </w:pPr>
    </w:p>
    <w:p w:rsidR="00600E05" w:rsidRDefault="00600E05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noProof/>
          <w:color w:val="FF0000"/>
        </w:rPr>
      </w:pPr>
    </w:p>
    <w:p w:rsidR="008E5D17" w:rsidRDefault="008E5D17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noProof/>
          <w:color w:val="FF0000"/>
        </w:rPr>
      </w:pPr>
    </w:p>
    <w:p w:rsidR="008E5D17" w:rsidRDefault="008E5D17" w:rsidP="00CD7164">
      <w:pPr>
        <w:tabs>
          <w:tab w:val="left" w:pos="640"/>
          <w:tab w:val="left" w:pos="960"/>
        </w:tabs>
        <w:spacing w:after="0" w:line="240" w:lineRule="auto"/>
        <w:jc w:val="center"/>
        <w:rPr>
          <w:noProof/>
          <w:color w:val="FF0000"/>
        </w:rPr>
      </w:pPr>
    </w:p>
    <w:p w:rsidR="00600428" w:rsidRPr="00413378" w:rsidRDefault="00413378" w:rsidP="00413378">
      <w:pPr>
        <w:tabs>
          <w:tab w:val="left" w:pos="640"/>
          <w:tab w:val="left" w:pos="9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AE1FE" wp14:editId="38FCA743">
                <wp:simplePos x="0" y="0"/>
                <wp:positionH relativeFrom="column">
                  <wp:posOffset>5790655</wp:posOffset>
                </wp:positionH>
                <wp:positionV relativeFrom="paragraph">
                  <wp:posOffset>-500561</wp:posOffset>
                </wp:positionV>
                <wp:extent cx="381000" cy="359228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78" w:rsidRPr="002623E7" w:rsidRDefault="00413378" w:rsidP="0041337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3" type="#_x0000_t202" style="position:absolute;left:0;text-align:left;margin-left:455.95pt;margin-top:-39.4pt;width:30pt;height:28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" filled="f" stroked="f" strokeweight=".5pt">
                <v:textbox>
                  <w:txbxContent>
                    <w:p w:rsidR="00413378" w:rsidRPr="002623E7" w:rsidRDefault="00413378" w:rsidP="0041337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00428" w:rsidRPr="00600E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รียบเท</w:t>
      </w:r>
      <w:r w:rsidR="008E5D1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ียบผลการทดสอบระดับชาติ ชั้น</w:t>
      </w:r>
      <w:r w:rsidR="008E5D1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มัธยม</w:t>
      </w:r>
      <w:r w:rsidR="008E5D1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ศึกษาปีที่ </w:t>
      </w:r>
      <w:r w:rsidR="008E5D1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3</w:t>
      </w:r>
      <w:r w:rsidR="00600428" w:rsidRPr="00600E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600428" w:rsidRPr="00600E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O-NET</w:t>
      </w:r>
      <w:r w:rsidR="00600428" w:rsidRPr="00600E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 ปีการศึกษา ๒๕๕๘-๒๕๕๙</w:t>
      </w: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1461"/>
        <w:gridCol w:w="1686"/>
        <w:gridCol w:w="1686"/>
      </w:tblGrid>
      <w:tr w:rsidR="00600428" w:rsidRPr="00600E05" w:rsidTr="00413378">
        <w:trPr>
          <w:trHeight w:val="521"/>
          <w:jc w:val="center"/>
        </w:trPr>
        <w:tc>
          <w:tcPr>
            <w:tcW w:w="4716" w:type="dxa"/>
            <w:shd w:val="clear" w:color="auto" w:fill="auto"/>
            <w:vAlign w:val="center"/>
          </w:tcPr>
          <w:p w:rsidR="00600428" w:rsidRPr="00600E05" w:rsidRDefault="00600428" w:rsidP="004133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00428" w:rsidRPr="00600E05" w:rsidRDefault="00600428" w:rsidP="004133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๒๕๕๘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00428" w:rsidRPr="00600E05" w:rsidRDefault="00600428" w:rsidP="004133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๒๕๕๙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00428" w:rsidRPr="00600E05" w:rsidRDefault="00600428" w:rsidP="004133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ต่างระหว่างปีการศึกษา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  <w:vAlign w:val="bottom"/>
          </w:tcPr>
          <w:p w:rsidR="00600428" w:rsidRPr="00600428" w:rsidRDefault="00600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.8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.4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1.49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  <w:vAlign w:val="bottom"/>
          </w:tcPr>
          <w:p w:rsidR="00600428" w:rsidRPr="00600428" w:rsidRDefault="00600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.22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.53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1.69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  <w:vAlign w:val="bottom"/>
          </w:tcPr>
          <w:p w:rsidR="00600428" w:rsidRPr="00600428" w:rsidRDefault="00600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.5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.0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44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  <w:vAlign w:val="bottom"/>
          </w:tcPr>
          <w:p w:rsidR="00600428" w:rsidRPr="00600428" w:rsidRDefault="00600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.8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.12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8E5D17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="00600428"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12.75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  <w:vAlign w:val="bottom"/>
          </w:tcPr>
          <w:p w:rsidR="00600428" w:rsidRPr="00600428" w:rsidRDefault="00600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.8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.87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3.02</w:t>
            </w:r>
          </w:p>
        </w:tc>
      </w:tr>
      <w:tr w:rsidR="00600428" w:rsidRPr="00600E05" w:rsidTr="00413378">
        <w:trPr>
          <w:trHeight w:val="284"/>
          <w:jc w:val="center"/>
        </w:trPr>
        <w:tc>
          <w:tcPr>
            <w:tcW w:w="4716" w:type="dxa"/>
            <w:shd w:val="clear" w:color="auto" w:fill="auto"/>
          </w:tcPr>
          <w:p w:rsidR="00600428" w:rsidRPr="00600E05" w:rsidRDefault="00600428" w:rsidP="0041337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เฉลี่ย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.4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.5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600428" w:rsidRPr="00600428" w:rsidRDefault="00600428" w:rsidP="006004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42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2.90</w:t>
            </w:r>
          </w:p>
        </w:tc>
      </w:tr>
    </w:tbl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BD51F0" w:rsidRDefault="00BD51F0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600428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37DEE3" wp14:editId="3B996AAF">
            <wp:extent cx="5965371" cy="4005943"/>
            <wp:effectExtent l="0" t="0" r="16510" b="1397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D7164" w:rsidRDefault="00CD7164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E5D17" w:rsidRDefault="008E5D17" w:rsidP="00CC45BC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413378" w:rsidRPr="00413378" w:rsidRDefault="00413378" w:rsidP="00413378">
      <w:pPr>
        <w:tabs>
          <w:tab w:val="left" w:pos="640"/>
          <w:tab w:val="left" w:pos="9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133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  </w:t>
      </w:r>
      <w:r w:rsidRPr="00413378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:rsidR="00D1622E" w:rsidRPr="00413378" w:rsidRDefault="00413378" w:rsidP="00413378">
      <w:pPr>
        <w:tabs>
          <w:tab w:val="left" w:pos="640"/>
          <w:tab w:val="left" w:pos="9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02640" wp14:editId="33083FC4">
                <wp:simplePos x="0" y="0"/>
                <wp:positionH relativeFrom="column">
                  <wp:posOffset>5822950</wp:posOffset>
                </wp:positionH>
                <wp:positionV relativeFrom="paragraph">
                  <wp:posOffset>-544195</wp:posOffset>
                </wp:positionV>
                <wp:extent cx="381000" cy="3587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78" w:rsidRPr="002623E7" w:rsidRDefault="00413378" w:rsidP="0041337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4" type="#_x0000_t202" style="position:absolute;left:0;text-align:left;margin-left:458.5pt;margin-top:-42.85pt;width:30pt;height:28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" filled="f" stroked="f" strokeweight=".5pt">
                <v:textbox>
                  <w:txbxContent>
                    <w:p w:rsidR="00413378" w:rsidRPr="002623E7" w:rsidRDefault="00413378" w:rsidP="0041337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1622E" w:rsidRPr="004133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ประเด็นปัญหาและแนวทางแก้ปัญหา</w:t>
      </w:r>
    </w:p>
    <w:p w:rsidR="00D1622E" w:rsidRPr="008E5D17" w:rsidRDefault="00D1622E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622E" w:rsidRPr="008E5D17" w:rsidTr="00D1622E">
        <w:tc>
          <w:tcPr>
            <w:tcW w:w="4508" w:type="dxa"/>
          </w:tcPr>
          <w:p w:rsidR="00D1622E" w:rsidRPr="008E5D17" w:rsidRDefault="00D1622E" w:rsidP="00D1622E">
            <w:pPr>
              <w:tabs>
                <w:tab w:val="left" w:pos="640"/>
                <w:tab w:val="left" w:pos="96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5D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4508" w:type="dxa"/>
          </w:tcPr>
          <w:p w:rsidR="00D1622E" w:rsidRPr="008E5D17" w:rsidRDefault="00D1622E" w:rsidP="00D1622E">
            <w:pPr>
              <w:tabs>
                <w:tab w:val="left" w:pos="640"/>
                <w:tab w:val="left" w:pos="96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5D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นวทางแก้ปัญหา</w:t>
            </w:r>
          </w:p>
        </w:tc>
      </w:tr>
      <w:tr w:rsidR="00F76667" w:rsidRPr="008E5D17" w:rsidTr="00D1622E">
        <w:tc>
          <w:tcPr>
            <w:tcW w:w="4508" w:type="dxa"/>
          </w:tcPr>
          <w:p w:rsidR="00F76667" w:rsidRDefault="00F76667" w:rsidP="00386298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คะแนน วิชาสังคมศึกษ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่าพัฒนาติดลบถึ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5D1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5D1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13378" w:rsidRPr="008E5D17" w:rsidRDefault="00413378" w:rsidP="00386298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  <w:vMerge w:val="restart"/>
          </w:tcPr>
          <w:p w:rsidR="00F76667" w:rsidRDefault="00F76667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จัดการเรียนการสอนแบบคละชั้น โดยใช้สื่อ ๖๐ พรรษา สมเด็จพระเทพรัตนราชสุดาฯสยามบรมราชกุมารี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เพิ่มเติมด้วยการใช้สื่อ 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DLIT 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ปัญหาขาดแคลนครู</w:t>
            </w:r>
          </w:p>
          <w:p w:rsidR="00413378" w:rsidRPr="00413378" w:rsidRDefault="00413378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F76667" w:rsidRDefault="00F76667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จัดทำโครงการยกระดับผลสัมฤทธิ์ทาง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นและโครงการส่งเสริ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จฉริยภาพและสมรรถนะสำคัญของผู้เรียน</w:t>
            </w:r>
          </w:p>
          <w:p w:rsidR="00413378" w:rsidRPr="00413378" w:rsidRDefault="00413378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F76667" w:rsidRDefault="00F76667" w:rsidP="00715511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ส่งเสริมให้มีการนำเสนอ คำศัพท์ภาษาอังกฤษ</w:t>
            </w:r>
          </w:p>
          <w:p w:rsidR="00F76667" w:rsidRDefault="00F76667" w:rsidP="00715511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ษาสู่อาเซียน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่านิทาน อ่านข่าว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บทสนทนา ทั้งภาษาอังกฤษและภาษามาลายู กิจกรรมหน้าเสาธงทุกเช้า หมุนเวียนเปลี่ยนกันไป</w:t>
            </w:r>
          </w:p>
          <w:p w:rsidR="00413378" w:rsidRPr="00413378" w:rsidRDefault="00413378" w:rsidP="00715511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F76667" w:rsidRDefault="00F76667" w:rsidP="00E124CD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ส่งเสริมให้นักเรียนรักการอ่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ด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โครงการพัฒนาทักษะการอ่านและการเขียนของนักเรียน  และคณิตคิ</w:t>
            </w:r>
            <w:r w:rsidR="007302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ขเร็ว</w:t>
            </w:r>
          </w:p>
          <w:p w:rsidR="00413378" w:rsidRPr="00413378" w:rsidRDefault="00413378" w:rsidP="00E124CD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  <w:vertAlign w:val="subscript"/>
              </w:rPr>
            </w:pPr>
          </w:p>
          <w:p w:rsidR="0073024C" w:rsidRDefault="0073024C" w:rsidP="00E124CD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 ให้นักเรียนมีประสบการณ์ในการทำข้อสอบข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ทศ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413378" w:rsidRPr="00413378" w:rsidRDefault="00413378" w:rsidP="00E124CD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413378" w:rsidRPr="008E5D17" w:rsidRDefault="00413378" w:rsidP="00E124CD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๖.นำข้อสอบ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ทศ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ไปใช้ในการเรียนการสอนแต่ละหน่วยที่เรียนเพื่อให้นักเรียนได้คุ้นเคยกับข้อสอบ</w:t>
            </w:r>
          </w:p>
        </w:tc>
      </w:tr>
      <w:tr w:rsidR="00F76667" w:rsidRPr="008E5D17" w:rsidTr="00D1622E">
        <w:tc>
          <w:tcPr>
            <w:tcW w:w="4508" w:type="dxa"/>
          </w:tcPr>
          <w:p w:rsidR="00F76667" w:rsidRDefault="00F76667" w:rsidP="00386298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คะแนน วิช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ิตศาสตร์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่าพัฒนาติดลบถึ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8E5D17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13378" w:rsidRPr="008E5D17" w:rsidRDefault="00413378" w:rsidP="00386298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  <w:vMerge/>
          </w:tcPr>
          <w:p w:rsidR="00F76667" w:rsidRPr="008E5D17" w:rsidRDefault="00F76667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6667" w:rsidRPr="008E5D17" w:rsidTr="00F76667">
        <w:trPr>
          <w:trHeight w:val="1526"/>
        </w:trPr>
        <w:tc>
          <w:tcPr>
            <w:tcW w:w="4508" w:type="dxa"/>
          </w:tcPr>
          <w:p w:rsidR="00F76667" w:rsidRDefault="00F76667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5D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ครูผู้สอนไม่ครบชั้น โรงเรียนเป็นโรงเรียนขนาดเล็กอยู่บนพื้นที่เกาะ เมื่อมีการสั่งให้ครูไปราชการครั้งละหลายคน จะทำให้ขาดครูเพราะ ครูไม่สามารถเดินทางกลับโรงเรียนภายในวันเดียวได้</w:t>
            </w:r>
          </w:p>
          <w:p w:rsidR="00413378" w:rsidRPr="008E5D17" w:rsidRDefault="00413378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8" w:type="dxa"/>
            <w:vMerge/>
          </w:tcPr>
          <w:p w:rsidR="00F76667" w:rsidRPr="008E5D17" w:rsidRDefault="00F76667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6667" w:rsidRPr="008E5D17" w:rsidTr="00D1622E">
        <w:trPr>
          <w:trHeight w:val="2091"/>
        </w:trPr>
        <w:tc>
          <w:tcPr>
            <w:tcW w:w="4508" w:type="dxa"/>
          </w:tcPr>
          <w:p w:rsidR="00F76667" w:rsidRDefault="00F76667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ไม่มีทักษะในการทำแบบทดสอบ  </w:t>
            </w:r>
          </w:p>
          <w:p w:rsidR="00F76667" w:rsidRPr="008E5D17" w:rsidRDefault="00F76667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อง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ทศ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508" w:type="dxa"/>
            <w:vMerge/>
          </w:tcPr>
          <w:p w:rsidR="00F76667" w:rsidRPr="008E5D17" w:rsidRDefault="00F76667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1622E" w:rsidRDefault="00D1622E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13378" w:rsidRPr="008E5D17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763DC" w:rsidRPr="008E5D17" w:rsidRDefault="00413378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E465B" wp14:editId="45FDBC24">
                <wp:simplePos x="0" y="0"/>
                <wp:positionH relativeFrom="column">
                  <wp:posOffset>5920740</wp:posOffset>
                </wp:positionH>
                <wp:positionV relativeFrom="paragraph">
                  <wp:posOffset>-566420</wp:posOffset>
                </wp:positionV>
                <wp:extent cx="381000" cy="35877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78" w:rsidRPr="002623E7" w:rsidRDefault="00413378" w:rsidP="0041337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623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5" type="#_x0000_t202" style="position:absolute;margin-left:466.2pt;margin-top:-44.6pt;width:30pt;height:2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" filled="f" stroked="f" strokeweight=".5pt">
                <v:textbox>
                  <w:txbxContent>
                    <w:p w:rsidR="00413378" w:rsidRPr="002623E7" w:rsidRDefault="00413378" w:rsidP="0041337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623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763DC" w:rsidRPr="008E5D1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นวทางการพัฒนาผลสัมฤทธิ์ทางการเรียน</w:t>
      </w:r>
      <w:r w:rsidR="003B0653" w:rsidRPr="008E5D1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ปีการศึกษา ๒๕๖๐</w:t>
      </w:r>
    </w:p>
    <w:p w:rsidR="00F763DC" w:rsidRPr="008E5D17" w:rsidRDefault="00F763DC" w:rsidP="00CC45BC">
      <w:pPr>
        <w:tabs>
          <w:tab w:val="left" w:pos="640"/>
          <w:tab w:val="left" w:pos="9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2722"/>
      </w:tblGrid>
      <w:tr w:rsidR="00F763DC" w:rsidRPr="000204BE" w:rsidTr="009C3E9D">
        <w:trPr>
          <w:tblHeader/>
        </w:trPr>
        <w:tc>
          <w:tcPr>
            <w:tcW w:w="1951" w:type="dxa"/>
          </w:tcPr>
          <w:p w:rsidR="00F763DC" w:rsidRPr="000204BE" w:rsidRDefault="00F763DC" w:rsidP="00F763DC">
            <w:pPr>
              <w:tabs>
                <w:tab w:val="left" w:pos="640"/>
                <w:tab w:val="left" w:pos="96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4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F763DC" w:rsidRPr="000204BE" w:rsidRDefault="00F763DC" w:rsidP="00F763DC">
            <w:pPr>
              <w:tabs>
                <w:tab w:val="left" w:pos="640"/>
                <w:tab w:val="left" w:pos="96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4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F763DC" w:rsidRPr="000204BE" w:rsidRDefault="00F763DC" w:rsidP="00F763DC">
            <w:pPr>
              <w:tabs>
                <w:tab w:val="left" w:pos="640"/>
                <w:tab w:val="left" w:pos="96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4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/เกณฑ์</w:t>
            </w:r>
          </w:p>
        </w:tc>
        <w:tc>
          <w:tcPr>
            <w:tcW w:w="2722" w:type="dxa"/>
          </w:tcPr>
          <w:p w:rsidR="00F763DC" w:rsidRPr="000204BE" w:rsidRDefault="00F763DC" w:rsidP="00F763DC">
            <w:pPr>
              <w:tabs>
                <w:tab w:val="left" w:pos="640"/>
                <w:tab w:val="left" w:pos="96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04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0204BE" w:rsidRPr="000204BE" w:rsidTr="009C3E9D">
        <w:trPr>
          <w:trHeight w:val="5464"/>
        </w:trPr>
        <w:tc>
          <w:tcPr>
            <w:tcW w:w="1951" w:type="dxa"/>
          </w:tcPr>
          <w:p w:rsidR="000204BE" w:rsidRPr="000204BE" w:rsidRDefault="000204BE" w:rsidP="00F76667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 </w:t>
            </w:r>
            <w:r w:rsidRPr="000204B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ลสัมฤทธิ์ทางการเรียนของนักเรียน</w:t>
            </w:r>
          </w:p>
        </w:tc>
        <w:tc>
          <w:tcPr>
            <w:tcW w:w="2693" w:type="dxa"/>
          </w:tcPr>
          <w:p w:rsidR="000204BE" w:rsidRDefault="000204BE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</w:t>
            </w:r>
            <w:r w:rsidR="005C00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ไม่น้อยกว่าร้อยละ </w:t>
            </w:r>
            <w:r w:rsidR="005C00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0 </w:t>
            </w:r>
            <w:r w:rsidR="005C00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คุณภาพตามมาตรฐานการศึกษา</w:t>
            </w:r>
          </w:p>
          <w:p w:rsidR="00413378" w:rsidRPr="00413378" w:rsidRDefault="00413378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0204BE" w:rsidRDefault="000204BE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ักเรียนมีความรู้ทักษะตามมาตรฐานและตัวชี้วัดตามหลักสูตรการศึกษาแกนกลางขั้นพื้นฐาน  พุทธศักราช  </w:t>
            </w: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</w:rPr>
              <w:t>2551</w:t>
            </w:r>
          </w:p>
          <w:p w:rsidR="00413378" w:rsidRPr="00413378" w:rsidRDefault="00413378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C3E9D" w:rsidRDefault="000204BE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ักเรียนผ่านเกณฑ์คุณภาพการอ่านคล่อง/เขียนคล่อง </w:t>
            </w:r>
          </w:p>
          <w:p w:rsidR="00413378" w:rsidRPr="00413378" w:rsidRDefault="00413378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0204BE" w:rsidRDefault="009C3E9D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5C00F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5C00FE"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มีผลสัมฤทธิ์ทางการเรียนสูงขึ้น ร้อยละ ๓</w:t>
            </w:r>
          </w:p>
          <w:p w:rsidR="00413378" w:rsidRPr="00413378" w:rsidRDefault="00413378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5C00FE" w:rsidRPr="000204BE" w:rsidRDefault="005C00FE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 </w:t>
            </w: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มีผลการทดสอบระดับชาติสูงขึ้น ร้อยละ ๕</w:t>
            </w:r>
          </w:p>
        </w:tc>
        <w:tc>
          <w:tcPr>
            <w:tcW w:w="2268" w:type="dxa"/>
          </w:tcPr>
          <w:p w:rsidR="00E82570" w:rsidRDefault="00E82570" w:rsidP="00E82570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้อยละของผู้เรียนมีการพัฒนาผลสัมฤทธิ์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ลุ่มสาระเพิ่มขึ้น</w:t>
            </w:r>
          </w:p>
          <w:p w:rsidR="00413378" w:rsidRPr="00413378" w:rsidRDefault="00413378" w:rsidP="00E82570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0204BE" w:rsidRDefault="00E82570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ของผู้เรียนได้รับการพัฒนาการอ่านออกเขียนได้ในระดับดีขึ้นไป</w:t>
            </w:r>
          </w:p>
          <w:p w:rsidR="00413378" w:rsidRPr="00413378" w:rsidRDefault="00413378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E82570" w:rsidRPr="000204BE" w:rsidRDefault="00E82570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มีผลการทดสอบระดับชาติสูงขึ้น ร้อยละ ๕</w:t>
            </w:r>
          </w:p>
        </w:tc>
        <w:tc>
          <w:tcPr>
            <w:tcW w:w="2722" w:type="dxa"/>
          </w:tcPr>
          <w:p w:rsidR="000204BE" w:rsidRDefault="000204BE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โครงการส่งเสริมและพัฒนาการการจัดประสบการณ์ระดับปฐมวัย</w:t>
            </w:r>
          </w:p>
          <w:p w:rsidR="00413378" w:rsidRPr="00413378" w:rsidRDefault="00413378" w:rsidP="00CC45BC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</w:p>
          <w:p w:rsidR="009C3E9D" w:rsidRDefault="009C3E9D" w:rsidP="007247F9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0204BE"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จัดการเรียนการสอนแบบคละชั้น โดยใช้สื่อ ๖๐</w:t>
            </w:r>
          </w:p>
          <w:p w:rsidR="000204BE" w:rsidRDefault="000204BE" w:rsidP="007247F9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รรษาฯ</w:t>
            </w:r>
          </w:p>
          <w:p w:rsidR="00413378" w:rsidRPr="00413378" w:rsidRDefault="00413378" w:rsidP="007247F9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0204BE" w:rsidRDefault="009C3E9D" w:rsidP="00735012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0204BE"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ยกระดับผลสัมฤทธิ์ทางการเรียน</w:t>
            </w:r>
          </w:p>
          <w:p w:rsidR="00413378" w:rsidRPr="00413378" w:rsidRDefault="00413378" w:rsidP="00735012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413378" w:rsidRDefault="009C3E9D" w:rsidP="00735012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0204BE"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ัฒนาทักษะการอ่านออกเขียนได้ของนักเรียน</w:t>
            </w:r>
          </w:p>
          <w:p w:rsidR="000204BE" w:rsidRPr="000204BE" w:rsidRDefault="000204BE" w:rsidP="00735012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204BE" w:rsidRPr="000204BE" w:rsidRDefault="009C3E9D" w:rsidP="00735012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0204BE" w:rsidRPr="000204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</w:t>
            </w:r>
            <w:r w:rsidR="006105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ักษะทางวิชาการ</w:t>
            </w:r>
          </w:p>
          <w:p w:rsidR="000204BE" w:rsidRPr="000204BE" w:rsidRDefault="000204BE" w:rsidP="009C3E9D">
            <w:pPr>
              <w:tabs>
                <w:tab w:val="left" w:pos="640"/>
                <w:tab w:val="left" w:pos="96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2D05DF" w:rsidRPr="002D05DF" w:rsidRDefault="002D05DF" w:rsidP="002D05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highlight w:val="darkBlue"/>
        </w:rPr>
      </w:pPr>
    </w:p>
    <w:p w:rsidR="002D05DF" w:rsidRPr="002D05DF" w:rsidRDefault="002D05DF" w:rsidP="002D05DF">
      <w:pPr>
        <w:tabs>
          <w:tab w:val="left" w:pos="640"/>
          <w:tab w:val="left" w:pos="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</w:p>
    <w:p w:rsidR="002D05DF" w:rsidRDefault="002D05DF" w:rsidP="002D05DF">
      <w:pPr>
        <w:rPr>
          <w:rFonts w:ascii="Angsana New" w:hAnsi="Angsana New"/>
          <w:sz w:val="32"/>
          <w:szCs w:val="32"/>
        </w:rPr>
      </w:pPr>
    </w:p>
    <w:p w:rsidR="009257E1" w:rsidRDefault="009257E1" w:rsidP="009257E1">
      <w:pPr>
        <w:tabs>
          <w:tab w:val="left" w:pos="851"/>
        </w:tabs>
        <w:rPr>
          <w:rFonts w:ascii="TH SarabunPSK" w:hAnsi="TH SarabunPSK" w:cs="TH SarabunPSK"/>
        </w:rPr>
      </w:pPr>
    </w:p>
    <w:p w:rsidR="009257E1" w:rsidRDefault="009257E1" w:rsidP="009257E1">
      <w:pPr>
        <w:tabs>
          <w:tab w:val="left" w:pos="851"/>
        </w:tabs>
        <w:rPr>
          <w:rFonts w:ascii="TH SarabunPSK" w:hAnsi="TH SarabunPSK" w:cs="TH SarabunPSK"/>
        </w:rPr>
      </w:pPr>
    </w:p>
    <w:p w:rsidR="009257E1" w:rsidRPr="00AB334F" w:rsidRDefault="009257E1" w:rsidP="009257E1">
      <w:pPr>
        <w:tabs>
          <w:tab w:val="left" w:pos="851"/>
        </w:tabs>
        <w:rPr>
          <w:rFonts w:ascii="TH SarabunPSK" w:hAnsi="TH SarabunPSK" w:cs="TH SarabunPSK"/>
          <w:cs/>
        </w:rPr>
      </w:pPr>
    </w:p>
    <w:p w:rsidR="009257E1" w:rsidRPr="003B3DCD" w:rsidRDefault="009257E1" w:rsidP="007922A0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2" w:name="_GoBack"/>
      <w:bookmarkEnd w:id="2"/>
    </w:p>
    <w:sectPr w:rsidR="009257E1" w:rsidRPr="003B3DCD" w:rsidSect="002623E7">
      <w:headerReference w:type="default" r:id="rId12"/>
      <w:footerReference w:type="default" r:id="rId13"/>
      <w:pgSz w:w="11906" w:h="16838"/>
      <w:pgMar w:top="1440" w:right="1133" w:bottom="1276" w:left="1440" w:header="708" w:footer="708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E0" w:rsidRDefault="004D35E0" w:rsidP="00F65618">
      <w:pPr>
        <w:spacing w:after="0" w:line="240" w:lineRule="auto"/>
      </w:pPr>
      <w:r>
        <w:separator/>
      </w:r>
    </w:p>
  </w:endnote>
  <w:endnote w:type="continuationSeparator" w:id="0">
    <w:p w:rsidR="004D35E0" w:rsidRDefault="004D35E0" w:rsidP="00F6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050936"/>
      <w:docPartObj>
        <w:docPartGallery w:val="Page Numbers (Bottom of Page)"/>
        <w:docPartUnique/>
      </w:docPartObj>
    </w:sdtPr>
    <w:sdtEndPr/>
    <w:sdtContent>
      <w:p w:rsidR="00413378" w:rsidRDefault="00413378">
        <w:pPr>
          <w:pStyle w:val="ac"/>
          <w:jc w:val="right"/>
        </w:pPr>
        <w:r>
          <w:tab/>
        </w:r>
        <w:r>
          <w:tab/>
        </w:r>
        <w:r>
          <w:tab/>
        </w:r>
      </w:p>
    </w:sdtContent>
  </w:sdt>
  <w:p w:rsidR="00413378" w:rsidRDefault="004133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E0" w:rsidRDefault="004D35E0" w:rsidP="00F65618">
      <w:pPr>
        <w:spacing w:after="0" w:line="240" w:lineRule="auto"/>
      </w:pPr>
      <w:r>
        <w:separator/>
      </w:r>
    </w:p>
  </w:footnote>
  <w:footnote w:type="continuationSeparator" w:id="0">
    <w:p w:rsidR="004D35E0" w:rsidRDefault="004D35E0" w:rsidP="00F6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78" w:rsidRDefault="00413378">
    <w:pPr>
      <w:pStyle w:val="aa"/>
      <w:jc w:val="center"/>
    </w:pPr>
  </w:p>
  <w:p w:rsidR="00413378" w:rsidRDefault="004133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39AD"/>
    <w:multiLevelType w:val="hybridMultilevel"/>
    <w:tmpl w:val="A8A40898"/>
    <w:lvl w:ilvl="0" w:tplc="1472DEA6">
      <w:start w:val="1"/>
      <w:numFmt w:val="thaiNumbers"/>
      <w:lvlText w:val="%1."/>
      <w:lvlJc w:val="left"/>
      <w:pPr>
        <w:tabs>
          <w:tab w:val="num" w:pos="1320"/>
        </w:tabs>
        <w:ind w:left="1320" w:hanging="36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48DC6DDB"/>
    <w:multiLevelType w:val="hybridMultilevel"/>
    <w:tmpl w:val="1CD21F60"/>
    <w:lvl w:ilvl="0" w:tplc="40AEA09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9D38CC"/>
    <w:multiLevelType w:val="hybridMultilevel"/>
    <w:tmpl w:val="F8C40FCE"/>
    <w:lvl w:ilvl="0" w:tplc="A57E66D2">
      <w:start w:val="1"/>
      <w:numFmt w:val="thaiNumbers"/>
      <w:lvlText w:val="%1."/>
      <w:lvlJc w:val="left"/>
      <w:pPr>
        <w:tabs>
          <w:tab w:val="num" w:pos="1320"/>
        </w:tabs>
        <w:ind w:left="13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61BB02A3"/>
    <w:multiLevelType w:val="hybridMultilevel"/>
    <w:tmpl w:val="29DE749C"/>
    <w:lvl w:ilvl="0" w:tplc="BEA67BF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7A7A5D43"/>
    <w:multiLevelType w:val="hybridMultilevel"/>
    <w:tmpl w:val="3EEE9510"/>
    <w:lvl w:ilvl="0" w:tplc="1E0046A8">
      <w:start w:val="1"/>
      <w:numFmt w:val="thaiNumbers"/>
      <w:lvlText w:val="%1."/>
      <w:lvlJc w:val="left"/>
      <w:pPr>
        <w:tabs>
          <w:tab w:val="num" w:pos="1320"/>
        </w:tabs>
        <w:ind w:left="13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CD"/>
    <w:rsid w:val="00014601"/>
    <w:rsid w:val="000204BE"/>
    <w:rsid w:val="000661D5"/>
    <w:rsid w:val="000661EA"/>
    <w:rsid w:val="00091D69"/>
    <w:rsid w:val="000D1C72"/>
    <w:rsid w:val="00181AAF"/>
    <w:rsid w:val="001A63FF"/>
    <w:rsid w:val="001E2794"/>
    <w:rsid w:val="002605FB"/>
    <w:rsid w:val="002623E7"/>
    <w:rsid w:val="002B0862"/>
    <w:rsid w:val="002C3839"/>
    <w:rsid w:val="002D05DF"/>
    <w:rsid w:val="0034781F"/>
    <w:rsid w:val="00386298"/>
    <w:rsid w:val="00391639"/>
    <w:rsid w:val="003B0653"/>
    <w:rsid w:val="003B3DCD"/>
    <w:rsid w:val="003E0E57"/>
    <w:rsid w:val="003F6AB7"/>
    <w:rsid w:val="00413378"/>
    <w:rsid w:val="004D35E0"/>
    <w:rsid w:val="004E0950"/>
    <w:rsid w:val="00561605"/>
    <w:rsid w:val="005C00FE"/>
    <w:rsid w:val="00600428"/>
    <w:rsid w:val="00600E05"/>
    <w:rsid w:val="00610557"/>
    <w:rsid w:val="006922EE"/>
    <w:rsid w:val="006967E6"/>
    <w:rsid w:val="00715511"/>
    <w:rsid w:val="007247F9"/>
    <w:rsid w:val="0073024C"/>
    <w:rsid w:val="00735012"/>
    <w:rsid w:val="007922A0"/>
    <w:rsid w:val="007C3099"/>
    <w:rsid w:val="00864B82"/>
    <w:rsid w:val="008E5D17"/>
    <w:rsid w:val="008F2A17"/>
    <w:rsid w:val="009257E1"/>
    <w:rsid w:val="009C3E9D"/>
    <w:rsid w:val="009D0363"/>
    <w:rsid w:val="009D68FE"/>
    <w:rsid w:val="00A0286B"/>
    <w:rsid w:val="00A7493A"/>
    <w:rsid w:val="00B11943"/>
    <w:rsid w:val="00B23CE6"/>
    <w:rsid w:val="00BC3E2D"/>
    <w:rsid w:val="00BD51F0"/>
    <w:rsid w:val="00BE78C9"/>
    <w:rsid w:val="00C63D08"/>
    <w:rsid w:val="00CC45BC"/>
    <w:rsid w:val="00CD7164"/>
    <w:rsid w:val="00D1622E"/>
    <w:rsid w:val="00D42D5F"/>
    <w:rsid w:val="00D77676"/>
    <w:rsid w:val="00DB6E45"/>
    <w:rsid w:val="00DD5B71"/>
    <w:rsid w:val="00DF007C"/>
    <w:rsid w:val="00E04F43"/>
    <w:rsid w:val="00E124CD"/>
    <w:rsid w:val="00E25C55"/>
    <w:rsid w:val="00E452EC"/>
    <w:rsid w:val="00E82570"/>
    <w:rsid w:val="00F65618"/>
    <w:rsid w:val="00F763DC"/>
    <w:rsid w:val="00F7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57E1"/>
    <w:pPr>
      <w:spacing w:after="0" w:line="240" w:lineRule="auto"/>
    </w:pPr>
    <w:rPr>
      <w:rFonts w:ascii="Cordia New" w:eastAsia="Times New Roman" w:hAnsi="Cordia New" w:cs="Angsana New"/>
      <w:b/>
      <w:bCs/>
      <w:sz w:val="28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9257E1"/>
    <w:rPr>
      <w:rFonts w:ascii="Cordia New" w:eastAsia="Times New Roman" w:hAnsi="Cordia New" w:cs="Angsana New"/>
      <w:b/>
      <w:bCs/>
      <w:sz w:val="28"/>
      <w:lang w:val="x-none" w:eastAsia="x-none"/>
    </w:rPr>
  </w:style>
  <w:style w:type="paragraph" w:styleId="a5">
    <w:name w:val="List Paragraph"/>
    <w:basedOn w:val="a"/>
    <w:uiPriority w:val="34"/>
    <w:qFormat/>
    <w:rsid w:val="002D05DF"/>
    <w:pPr>
      <w:ind w:left="720"/>
      <w:contextualSpacing/>
    </w:pPr>
  </w:style>
  <w:style w:type="table" w:styleId="a6">
    <w:name w:val="Table Grid"/>
    <w:basedOn w:val="a1"/>
    <w:uiPriority w:val="39"/>
    <w:rsid w:val="00F7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71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D7164"/>
    <w:rPr>
      <w:rFonts w:ascii="Leelawadee" w:hAnsi="Leelawadee" w:cs="Angsana New"/>
      <w:sz w:val="18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0D1C72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0D1C72"/>
  </w:style>
  <w:style w:type="paragraph" w:styleId="a9">
    <w:name w:val="No Spacing"/>
    <w:uiPriority w:val="1"/>
    <w:qFormat/>
    <w:rsid w:val="000D1C7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6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65618"/>
  </w:style>
  <w:style w:type="paragraph" w:styleId="ac">
    <w:name w:val="footer"/>
    <w:basedOn w:val="a"/>
    <w:link w:val="ad"/>
    <w:uiPriority w:val="99"/>
    <w:unhideWhenUsed/>
    <w:rsid w:val="00F6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65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57E1"/>
    <w:pPr>
      <w:spacing w:after="0" w:line="240" w:lineRule="auto"/>
    </w:pPr>
    <w:rPr>
      <w:rFonts w:ascii="Cordia New" w:eastAsia="Times New Roman" w:hAnsi="Cordia New" w:cs="Angsana New"/>
      <w:b/>
      <w:bCs/>
      <w:sz w:val="28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9257E1"/>
    <w:rPr>
      <w:rFonts w:ascii="Cordia New" w:eastAsia="Times New Roman" w:hAnsi="Cordia New" w:cs="Angsana New"/>
      <w:b/>
      <w:bCs/>
      <w:sz w:val="28"/>
      <w:lang w:val="x-none" w:eastAsia="x-none"/>
    </w:rPr>
  </w:style>
  <w:style w:type="paragraph" w:styleId="a5">
    <w:name w:val="List Paragraph"/>
    <w:basedOn w:val="a"/>
    <w:uiPriority w:val="34"/>
    <w:qFormat/>
    <w:rsid w:val="002D05DF"/>
    <w:pPr>
      <w:ind w:left="720"/>
      <w:contextualSpacing/>
    </w:pPr>
  </w:style>
  <w:style w:type="table" w:styleId="a6">
    <w:name w:val="Table Grid"/>
    <w:basedOn w:val="a1"/>
    <w:uiPriority w:val="39"/>
    <w:rsid w:val="00F7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71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D7164"/>
    <w:rPr>
      <w:rFonts w:ascii="Leelawadee" w:hAnsi="Leelawadee" w:cs="Angsana New"/>
      <w:sz w:val="18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0D1C72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0D1C72"/>
  </w:style>
  <w:style w:type="paragraph" w:styleId="a9">
    <w:name w:val="No Spacing"/>
    <w:uiPriority w:val="1"/>
    <w:qFormat/>
    <w:rsid w:val="000D1C7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6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65618"/>
  </w:style>
  <w:style w:type="paragraph" w:styleId="ac">
    <w:name w:val="footer"/>
    <w:basedOn w:val="a"/>
    <w:link w:val="ad"/>
    <w:uiPriority w:val="99"/>
    <w:unhideWhenUsed/>
    <w:rsid w:val="00F6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6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623;&#3636;&#3594;&#3634;&#3585;&#3634;&#3619;\&#3623;&#3636;&#3594;&#3634;&#3585;&#3634;&#3619;%2059\sar\&#3649;&#3612;&#3609;&#3616;&#3641;&#3617;&#3636;&#3611;&#3619;&#3632;&#3585;&#3629;&#3610;SAR5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623;&#3636;&#3594;&#3634;&#3585;&#3634;&#3619;\&#3623;&#3636;&#3594;&#3634;&#3585;&#3634;&#3619;%2059\sar\&#3649;&#3612;&#3609;&#3616;&#3641;&#3617;&#3636;&#3611;&#3619;&#3632;&#3585;&#3629;&#3610;SAR5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3;&#3656;&#3634;&#3618;&#3623;&#3636;&#3594;&#3634;&#3585;&#3634;&#3619;\&#3623;&#3636;&#3594;&#3634;&#3585;&#3634;&#3619;%2059\sar\&#3649;&#3612;&#3609;&#3616;&#3641;&#3617;&#3636;&#3611;&#3619;&#3632;&#3585;&#3629;&#3610;SAR5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t!$B$49</c:f>
              <c:strCache>
                <c:ptCount val="1"/>
                <c:pt idx="0">
                  <c:v>ปีการศึกษา ๒๕๕๘</c:v>
                </c:pt>
              </c:strCache>
            </c:strRef>
          </c:tx>
          <c:invertIfNegative val="0"/>
          <c:cat>
            <c:strRef>
              <c:f>nt!$A$50:$A$53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ค่าเฉลี่ย 3 ด้าน</c:v>
                </c:pt>
              </c:strCache>
            </c:strRef>
          </c:cat>
          <c:val>
            <c:numRef>
              <c:f>nt!$B$50:$B$53</c:f>
              <c:numCache>
                <c:formatCode>0.00</c:formatCode>
                <c:ptCount val="4"/>
                <c:pt idx="0">
                  <c:v>24.76</c:v>
                </c:pt>
                <c:pt idx="1">
                  <c:v>23.49</c:v>
                </c:pt>
                <c:pt idx="2">
                  <c:v>22.12</c:v>
                </c:pt>
                <c:pt idx="3">
                  <c:v>23.456666666666667</c:v>
                </c:pt>
              </c:numCache>
            </c:numRef>
          </c:val>
        </c:ser>
        <c:ser>
          <c:idx val="1"/>
          <c:order val="1"/>
          <c:tx>
            <c:strRef>
              <c:f>nt!$C$49</c:f>
              <c:strCache>
                <c:ptCount val="1"/>
                <c:pt idx="0">
                  <c:v>ปีการศึกษา ๒๕๕๙</c:v>
                </c:pt>
              </c:strCache>
            </c:strRef>
          </c:tx>
          <c:invertIfNegative val="0"/>
          <c:cat>
            <c:strRef>
              <c:f>nt!$A$50:$A$53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ด้านเหตุผล</c:v>
                </c:pt>
                <c:pt idx="3">
                  <c:v>ค่าเฉลี่ย 3 ด้าน</c:v>
                </c:pt>
              </c:strCache>
            </c:strRef>
          </c:cat>
          <c:val>
            <c:numRef>
              <c:f>nt!$C$50:$C$53</c:f>
              <c:numCache>
                <c:formatCode>0.00</c:formatCode>
                <c:ptCount val="4"/>
                <c:pt idx="0">
                  <c:v>35.1</c:v>
                </c:pt>
                <c:pt idx="1">
                  <c:v>20</c:v>
                </c:pt>
                <c:pt idx="2">
                  <c:v>46.93</c:v>
                </c:pt>
                <c:pt idx="3">
                  <c:v>34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9513088"/>
        <c:axId val="119514624"/>
      </c:barChart>
      <c:catAx>
        <c:axId val="11951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9514624"/>
        <c:crosses val="autoZero"/>
        <c:auto val="1"/>
        <c:lblAlgn val="ctr"/>
        <c:lblOffset val="100"/>
        <c:noMultiLvlLbl val="0"/>
      </c:catAx>
      <c:valAx>
        <c:axId val="119514624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crossAx val="119513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 ปีการศึกษา  ๒๕๕๘ - ๒๕๕๙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ระดับชั้นประถ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2</c:f>
              <c:strCache>
                <c:ptCount val="1"/>
                <c:pt idx="0">
                  <c:v>ปี  ๒๕๕๘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:$A$8</c:f>
              <c:strCache>
                <c:ptCount val="6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  <c:pt idx="5">
                  <c:v>ค่าเฉลี่ย  5  วิชา</c:v>
                </c:pt>
              </c:strCache>
            </c:strRef>
          </c:cat>
          <c:val>
            <c:numRef>
              <c:f>'เปรียบเทียบผลการทดสอบO-NET'!$B$3:$B$8</c:f>
              <c:numCache>
                <c:formatCode>0.00</c:formatCode>
                <c:ptCount val="6"/>
                <c:pt idx="0">
                  <c:v>35.75</c:v>
                </c:pt>
                <c:pt idx="1">
                  <c:v>46</c:v>
                </c:pt>
                <c:pt idx="2">
                  <c:v>29.75</c:v>
                </c:pt>
                <c:pt idx="3">
                  <c:v>24.5</c:v>
                </c:pt>
                <c:pt idx="4">
                  <c:v>33.799999999999997</c:v>
                </c:pt>
                <c:pt idx="5">
                  <c:v>33.96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2</c:f>
              <c:strCache>
                <c:ptCount val="1"/>
                <c:pt idx="0">
                  <c:v>ปี  ๒๕๕๙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:$A$8</c:f>
              <c:strCache>
                <c:ptCount val="6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  <c:pt idx="5">
                  <c:v>ค่าเฉลี่ย  5  วิชา</c:v>
                </c:pt>
              </c:strCache>
            </c:strRef>
          </c:cat>
          <c:val>
            <c:numRef>
              <c:f>'เปรียบเทียบผลการทดสอบO-NET'!$C$3:$C$8</c:f>
              <c:numCache>
                <c:formatCode>0.00</c:formatCode>
                <c:ptCount val="6"/>
                <c:pt idx="0">
                  <c:v>41.55</c:v>
                </c:pt>
                <c:pt idx="1">
                  <c:v>35.5</c:v>
                </c:pt>
                <c:pt idx="2">
                  <c:v>25</c:v>
                </c:pt>
                <c:pt idx="3">
                  <c:v>21</c:v>
                </c:pt>
                <c:pt idx="4">
                  <c:v>38.299999999999997</c:v>
                </c:pt>
                <c:pt idx="5">
                  <c:v>32.26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602560"/>
        <c:axId val="121115776"/>
        <c:axId val="0"/>
      </c:bar3DChart>
      <c:catAx>
        <c:axId val="119602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21115776"/>
        <c:crosses val="autoZero"/>
        <c:auto val="1"/>
        <c:lblAlgn val="ctr"/>
        <c:lblOffset val="100"/>
        <c:noMultiLvlLbl val="0"/>
      </c:catAx>
      <c:valAx>
        <c:axId val="12111577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แฌลี่ย</a:t>
                </a:r>
              </a:p>
            </c:rich>
          </c:tx>
          <c:layout>
            <c:manualLayout>
              <c:xMode val="edge"/>
              <c:yMode val="edge"/>
              <c:x val="4.572106321761326E-2"/>
              <c:y val="0.3693050715848783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19602560"/>
        <c:crosses val="autoZero"/>
        <c:crossBetween val="between"/>
        <c:majorUnit val="10"/>
        <c:minorUnit val="4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๕๘ - ๒๕๕๙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๓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31</c:f>
              <c:strCache>
                <c:ptCount val="1"/>
                <c:pt idx="0">
                  <c:v>ปี  ๒๕๕๘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2:$A$37</c:f>
              <c:strCache>
                <c:ptCount val="6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  <c:pt idx="5">
                  <c:v>ค่าเฉลี่ย 5 วิชา</c:v>
                </c:pt>
              </c:strCache>
            </c:strRef>
          </c:cat>
          <c:val>
            <c:numRef>
              <c:f>'เปรียบเทียบผลการทดสอบO-NET'!$B$32:$B$37</c:f>
              <c:numCache>
                <c:formatCode>0.00</c:formatCode>
                <c:ptCount val="6"/>
                <c:pt idx="0">
                  <c:v>40.89</c:v>
                </c:pt>
                <c:pt idx="1">
                  <c:v>29.87</c:v>
                </c:pt>
                <c:pt idx="2">
                  <c:v>42.89</c:v>
                </c:pt>
                <c:pt idx="3">
                  <c:v>40.22</c:v>
                </c:pt>
                <c:pt idx="4">
                  <c:v>23.11</c:v>
                </c:pt>
                <c:pt idx="5">
                  <c:v>35.396000000000001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31</c:f>
              <c:strCache>
                <c:ptCount val="1"/>
                <c:pt idx="0">
                  <c:v>ปี  ๒๕๕๙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2:$A$37</c:f>
              <c:strCache>
                <c:ptCount val="6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  <c:pt idx="5">
                  <c:v>ค่าเฉลี่ย 5 วิชา</c:v>
                </c:pt>
              </c:strCache>
            </c:strRef>
          </c:cat>
          <c:val>
            <c:numRef>
              <c:f>'เปรียบเทียบผลการทดสอบO-NET'!$C$32:$C$37</c:f>
              <c:numCache>
                <c:formatCode>0.00</c:formatCode>
                <c:ptCount val="6"/>
                <c:pt idx="0">
                  <c:v>32.799999999999997</c:v>
                </c:pt>
                <c:pt idx="1">
                  <c:v>17.12</c:v>
                </c:pt>
                <c:pt idx="2">
                  <c:v>39.869999999999997</c:v>
                </c:pt>
                <c:pt idx="3">
                  <c:v>38.53</c:v>
                </c:pt>
                <c:pt idx="4">
                  <c:v>28</c:v>
                </c:pt>
                <c:pt idx="5">
                  <c:v>31.263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328768"/>
        <c:axId val="119330304"/>
        <c:axId val="0"/>
      </c:bar3DChart>
      <c:catAx>
        <c:axId val="11932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19330304"/>
        <c:crosses val="autoZero"/>
        <c:auto val="1"/>
        <c:lblAlgn val="ctr"/>
        <c:lblOffset val="100"/>
        <c:noMultiLvlLbl val="0"/>
      </c:catAx>
      <c:valAx>
        <c:axId val="11933030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19328768"/>
        <c:crosses val="autoZero"/>
        <c:crossBetween val="between"/>
        <c:majorUnit val="10"/>
        <c:minorUnit val="4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143C-8E35-4A44-B308-0A2BE241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7-06-06T07:18:00Z</cp:lastPrinted>
  <dcterms:created xsi:type="dcterms:W3CDTF">2017-06-07T07:17:00Z</dcterms:created>
  <dcterms:modified xsi:type="dcterms:W3CDTF">2017-06-09T04:19:00Z</dcterms:modified>
</cp:coreProperties>
</file>